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A5D0B" w14:textId="77777777" w:rsidR="00154C6B" w:rsidRPr="00154C6B" w:rsidRDefault="0088558D" w:rsidP="00154C6B">
      <w:pPr>
        <w:pStyle w:val="Bezodstpw"/>
        <w:spacing w:line="276" w:lineRule="auto"/>
        <w:jc w:val="center"/>
        <w:rPr>
          <w:b/>
        </w:rPr>
      </w:pPr>
      <w:r w:rsidRPr="00154C6B">
        <w:rPr>
          <w:b/>
          <w:color w:val="0B0603"/>
        </w:rPr>
        <w:t>U</w:t>
      </w:r>
      <w:r w:rsidRPr="00154C6B">
        <w:rPr>
          <w:b/>
        </w:rPr>
        <w:t>mo</w:t>
      </w:r>
      <w:r w:rsidRPr="00154C6B">
        <w:rPr>
          <w:b/>
          <w:color w:val="0B0603"/>
        </w:rPr>
        <w:t>w</w:t>
      </w:r>
      <w:r w:rsidRPr="00154C6B">
        <w:rPr>
          <w:b/>
        </w:rPr>
        <w:t>a n</w:t>
      </w:r>
      <w:r w:rsidRPr="00154C6B">
        <w:rPr>
          <w:b/>
          <w:color w:val="0B0603"/>
        </w:rPr>
        <w:t xml:space="preserve">r </w:t>
      </w:r>
      <w:r w:rsidRPr="00154C6B">
        <w:rPr>
          <w:b/>
        </w:rPr>
        <w:t>……………...</w:t>
      </w:r>
    </w:p>
    <w:p w14:paraId="059039B4" w14:textId="7541FAEB" w:rsidR="00CF1C96" w:rsidRPr="00CF1C96" w:rsidRDefault="002F6C01" w:rsidP="66DEA48A">
      <w:pPr>
        <w:jc w:val="center"/>
        <w:rPr>
          <w:rFonts w:cs="Calibri Light"/>
          <w:b/>
          <w:bCs/>
          <w:shd w:val="clear" w:color="auto" w:fill="FFFFFF"/>
        </w:rPr>
      </w:pPr>
      <w:r w:rsidRPr="66DEA48A">
        <w:rPr>
          <w:rFonts w:cs="Calibri Light"/>
          <w:b/>
          <w:bCs/>
          <w:shd w:val="clear" w:color="auto" w:fill="FFFFFF"/>
        </w:rPr>
        <w:t>określająca</w:t>
      </w:r>
      <w:r w:rsidR="00CF1C96" w:rsidRPr="66DEA48A">
        <w:rPr>
          <w:rFonts w:cs="Calibri Light"/>
          <w:b/>
          <w:bCs/>
          <w:shd w:val="clear" w:color="auto" w:fill="FFFFFF"/>
        </w:rPr>
        <w:t xml:space="preserve"> zasady</w:t>
      </w:r>
      <w:r w:rsidR="00CF1C96" w:rsidRPr="66DEA48A">
        <w:rPr>
          <w:b/>
          <w:bCs/>
        </w:rPr>
        <w:t xml:space="preserve"> </w:t>
      </w:r>
      <w:r w:rsidR="00CF1C96" w:rsidRPr="66DEA48A">
        <w:rPr>
          <w:rFonts w:cs="Calibri Light"/>
          <w:b/>
          <w:bCs/>
          <w:shd w:val="clear" w:color="auto" w:fill="FFFFFF"/>
        </w:rPr>
        <w:t xml:space="preserve">realizacji badań i wypłacania stypendium doktoranckiego ze środków otrzymanych przez Uniwersytet Jagielloński w ramach projektu finansowanego ze środków </w:t>
      </w:r>
      <w:r w:rsidRPr="66DEA48A">
        <w:rPr>
          <w:rFonts w:cs="Calibri Light"/>
          <w:b/>
          <w:bCs/>
          <w:shd w:val="clear" w:color="auto" w:fill="FFFFFF"/>
        </w:rPr>
        <w:t>Narodowego Centrum Nauki w konkurs</w:t>
      </w:r>
      <w:r w:rsidR="594AEDD1" w:rsidRPr="66DEA48A">
        <w:rPr>
          <w:rFonts w:cs="Calibri Light"/>
          <w:b/>
          <w:bCs/>
          <w:shd w:val="clear" w:color="auto" w:fill="FFFFFF"/>
        </w:rPr>
        <w:t>ie</w:t>
      </w:r>
      <w:r w:rsidRPr="66DEA48A">
        <w:rPr>
          <w:rFonts w:cs="Calibri Light"/>
          <w:b/>
          <w:bCs/>
          <w:shd w:val="clear" w:color="auto" w:fill="FFFFFF"/>
        </w:rPr>
        <w:t xml:space="preserve"> PRELUDIUM BIS</w:t>
      </w:r>
      <w:r w:rsidR="00E96B3E">
        <w:rPr>
          <w:rFonts w:cs="Calibri Light"/>
          <w:b/>
          <w:bCs/>
          <w:shd w:val="clear" w:color="auto" w:fill="FFFFFF"/>
        </w:rPr>
        <w:t xml:space="preserve"> 1</w:t>
      </w:r>
      <w:r w:rsidR="00CF1C96" w:rsidRPr="66DEA48A">
        <w:rPr>
          <w:rFonts w:cs="Calibri Light"/>
          <w:b/>
          <w:bCs/>
          <w:shd w:val="clear" w:color="auto" w:fill="FFFFFF"/>
        </w:rPr>
        <w:t xml:space="preserve"> (dalej „</w:t>
      </w:r>
      <w:r w:rsidRPr="66DEA48A">
        <w:rPr>
          <w:rFonts w:cs="Calibri Light"/>
          <w:b/>
          <w:bCs/>
          <w:shd w:val="clear" w:color="auto" w:fill="FFFFFF"/>
        </w:rPr>
        <w:t>Umowa</w:t>
      </w:r>
      <w:r w:rsidR="00CF1C96" w:rsidRPr="66DEA48A">
        <w:rPr>
          <w:rFonts w:cs="Calibri Light"/>
          <w:b/>
          <w:bCs/>
          <w:shd w:val="clear" w:color="auto" w:fill="FFFFFF"/>
        </w:rPr>
        <w:t>”)</w:t>
      </w:r>
    </w:p>
    <w:p w14:paraId="0902658B" w14:textId="77777777" w:rsidR="0088558D" w:rsidRPr="00154C6B" w:rsidRDefault="0088558D" w:rsidP="00154C6B">
      <w:pPr>
        <w:pStyle w:val="Bezodstpw"/>
        <w:spacing w:line="276" w:lineRule="auto"/>
        <w:jc w:val="both"/>
        <w:rPr>
          <w:color w:val="0B0603"/>
        </w:rPr>
      </w:pPr>
    </w:p>
    <w:p w14:paraId="3BFE2CFC" w14:textId="77777777" w:rsidR="00FA448F" w:rsidRPr="00154C6B" w:rsidRDefault="00FA448F" w:rsidP="00154C6B">
      <w:pPr>
        <w:pStyle w:val="Bezodstpw"/>
        <w:spacing w:line="276" w:lineRule="auto"/>
        <w:jc w:val="both"/>
        <w:rPr>
          <w:color w:val="0B0603"/>
        </w:rPr>
      </w:pPr>
    </w:p>
    <w:p w14:paraId="21108ED3" w14:textId="77777777" w:rsidR="0088558D" w:rsidRPr="00154C6B" w:rsidRDefault="0088558D" w:rsidP="00154C6B">
      <w:pPr>
        <w:pStyle w:val="Bezodstpw"/>
        <w:spacing w:line="276" w:lineRule="auto"/>
        <w:jc w:val="both"/>
        <w:rPr>
          <w:color w:val="0B0603"/>
        </w:rPr>
      </w:pPr>
      <w:r w:rsidRPr="00154C6B">
        <w:rPr>
          <w:color w:val="0B0603"/>
        </w:rPr>
        <w:t>zawarta w Krakowie dnia .................pomiędzy:</w:t>
      </w:r>
    </w:p>
    <w:p w14:paraId="1343EEE0" w14:textId="77777777" w:rsidR="00227465" w:rsidRDefault="00227465" w:rsidP="00154C6B">
      <w:pPr>
        <w:pStyle w:val="Bezodstpw"/>
        <w:spacing w:line="276" w:lineRule="auto"/>
        <w:jc w:val="both"/>
        <w:rPr>
          <w:b/>
          <w:color w:val="0B0603"/>
        </w:rPr>
      </w:pPr>
    </w:p>
    <w:p w14:paraId="302FC006" w14:textId="77777777" w:rsidR="00227465" w:rsidRDefault="00227465" w:rsidP="00154C6B">
      <w:pPr>
        <w:pStyle w:val="Bezodstpw"/>
        <w:spacing w:line="276" w:lineRule="auto"/>
        <w:jc w:val="both"/>
        <w:rPr>
          <w:b/>
          <w:color w:val="0B0603"/>
        </w:rPr>
      </w:pPr>
    </w:p>
    <w:p w14:paraId="32E665F2" w14:textId="6CEAB947" w:rsidR="0088558D" w:rsidRPr="004C748A" w:rsidRDefault="0088558D" w:rsidP="00154C6B">
      <w:pPr>
        <w:pStyle w:val="Bezodstpw"/>
        <w:spacing w:line="276" w:lineRule="auto"/>
        <w:jc w:val="both"/>
      </w:pPr>
      <w:r w:rsidRPr="00154C6B">
        <w:rPr>
          <w:b/>
          <w:color w:val="0B0603"/>
        </w:rPr>
        <w:t>Uniwe</w:t>
      </w:r>
      <w:r w:rsidRPr="00154C6B">
        <w:rPr>
          <w:b/>
        </w:rPr>
        <w:t>r</w:t>
      </w:r>
      <w:r w:rsidRPr="00154C6B">
        <w:rPr>
          <w:b/>
          <w:color w:val="0B0603"/>
        </w:rPr>
        <w:t>syt</w:t>
      </w:r>
      <w:r w:rsidRPr="00154C6B">
        <w:rPr>
          <w:b/>
        </w:rPr>
        <w:t>e</w:t>
      </w:r>
      <w:r w:rsidRPr="00154C6B">
        <w:rPr>
          <w:b/>
          <w:color w:val="0B0603"/>
        </w:rPr>
        <w:t>te</w:t>
      </w:r>
      <w:r w:rsidRPr="00154C6B">
        <w:rPr>
          <w:b/>
        </w:rPr>
        <w:t>m Jag</w:t>
      </w:r>
      <w:r w:rsidRPr="00154C6B">
        <w:rPr>
          <w:b/>
          <w:color w:val="0B0603"/>
        </w:rPr>
        <w:t>i</w:t>
      </w:r>
      <w:r w:rsidRPr="00154C6B">
        <w:rPr>
          <w:b/>
        </w:rPr>
        <w:t>ello</w:t>
      </w:r>
      <w:r w:rsidRPr="00154C6B">
        <w:rPr>
          <w:b/>
          <w:color w:val="0B0603"/>
        </w:rPr>
        <w:t>ń</w:t>
      </w:r>
      <w:r w:rsidRPr="00154C6B">
        <w:rPr>
          <w:b/>
        </w:rPr>
        <w:t>sk</w:t>
      </w:r>
      <w:r w:rsidRPr="00154C6B">
        <w:rPr>
          <w:b/>
          <w:color w:val="0B0603"/>
        </w:rPr>
        <w:t>im w K</w:t>
      </w:r>
      <w:r w:rsidRPr="00154C6B">
        <w:rPr>
          <w:b/>
        </w:rPr>
        <w:t>rako</w:t>
      </w:r>
      <w:r w:rsidRPr="00154C6B">
        <w:rPr>
          <w:b/>
          <w:color w:val="0B0603"/>
        </w:rPr>
        <w:t>wie</w:t>
      </w:r>
      <w:r w:rsidRPr="00154C6B">
        <w:rPr>
          <w:color w:val="0B0603"/>
        </w:rPr>
        <w:t>, ul</w:t>
      </w:r>
      <w:r w:rsidRPr="00154C6B">
        <w:t xml:space="preserve">. </w:t>
      </w:r>
      <w:r w:rsidRPr="00154C6B">
        <w:rPr>
          <w:color w:val="0B0603"/>
        </w:rPr>
        <w:t>Gołębia 24</w:t>
      </w:r>
      <w:r w:rsidR="00D7795A">
        <w:rPr>
          <w:color w:val="0B0603"/>
        </w:rPr>
        <w:t>, 31-007 Kraków,</w:t>
      </w:r>
      <w:r w:rsidRPr="00154C6B">
        <w:rPr>
          <w:color w:val="0B0603"/>
        </w:rPr>
        <w:t xml:space="preserve"> </w:t>
      </w:r>
      <w:r w:rsidR="002F6C01">
        <w:rPr>
          <w:color w:val="0B0603"/>
        </w:rPr>
        <w:t xml:space="preserve">NIP: 645-000-22-36, REGON: 000001270, </w:t>
      </w:r>
      <w:r w:rsidRPr="00154C6B">
        <w:rPr>
          <w:color w:val="0B0603"/>
        </w:rPr>
        <w:t>reprezentowanym przez</w:t>
      </w:r>
      <w:r w:rsidR="001673FE" w:rsidRPr="00154C6B">
        <w:rPr>
          <w:color w:val="0B0603"/>
        </w:rPr>
        <w:t xml:space="preserve"> </w:t>
      </w:r>
      <w:r w:rsidR="008467C2" w:rsidRPr="00154C6B">
        <w:rPr>
          <w:color w:val="0B0603"/>
        </w:rPr>
        <w:t xml:space="preserve">kierownika </w:t>
      </w:r>
      <w:r w:rsidR="001673FE" w:rsidRPr="00154C6B">
        <w:rPr>
          <w:color w:val="0B0603"/>
        </w:rPr>
        <w:t>projektu</w:t>
      </w:r>
      <w:r w:rsidRPr="00154C6B">
        <w:rPr>
          <w:color w:val="0B0603"/>
        </w:rPr>
        <w:t>:</w:t>
      </w:r>
      <w:r w:rsidR="004C748A">
        <w:t xml:space="preserve"> ……………… </w:t>
      </w:r>
      <w:r w:rsidRPr="00154C6B">
        <w:t xml:space="preserve">na podstawie pełnomocnictwa </w:t>
      </w:r>
      <w:r w:rsidR="004C748A">
        <w:t>…………………</w:t>
      </w:r>
      <w:r w:rsidR="00F37967">
        <w:t xml:space="preserve"> </w:t>
      </w:r>
      <w:r w:rsidRPr="00154C6B">
        <w:t>z dnia</w:t>
      </w:r>
      <w:r w:rsidR="00F37967">
        <w:t xml:space="preserve"> </w:t>
      </w:r>
      <w:r w:rsidR="004C748A">
        <w:t>…………………………</w:t>
      </w:r>
      <w:r w:rsidR="00154C6B">
        <w:rPr>
          <w:color w:val="0B0603"/>
        </w:rPr>
        <w:t xml:space="preserve">, </w:t>
      </w:r>
      <w:r w:rsidRPr="00154C6B">
        <w:rPr>
          <w:color w:val="0B0603"/>
        </w:rPr>
        <w:t>przy kontrasygnacie finansowej Kwestora UJ</w:t>
      </w:r>
      <w:r w:rsidR="004C748A">
        <w:rPr>
          <w:color w:val="0B0603"/>
        </w:rPr>
        <w:t xml:space="preserve"> lub Zastępcy Kwestora UJ</w:t>
      </w:r>
    </w:p>
    <w:p w14:paraId="4BE1BE7E" w14:textId="77777777" w:rsidR="0088558D" w:rsidRPr="00154C6B" w:rsidRDefault="0088558D" w:rsidP="00F05676">
      <w:pPr>
        <w:pStyle w:val="Bezodstpw"/>
        <w:spacing w:line="276" w:lineRule="auto"/>
        <w:rPr>
          <w:color w:val="0B0603"/>
        </w:rPr>
      </w:pPr>
      <w:r w:rsidRPr="00154C6B">
        <w:rPr>
          <w:color w:val="0B0603"/>
        </w:rPr>
        <w:t xml:space="preserve">zwanym dalej </w:t>
      </w:r>
      <w:r w:rsidRPr="00154C6B">
        <w:rPr>
          <w:color w:val="2B2828"/>
        </w:rPr>
        <w:t>"</w:t>
      </w:r>
      <w:r w:rsidRPr="00154C6B">
        <w:rPr>
          <w:color w:val="0B0603"/>
        </w:rPr>
        <w:t xml:space="preserve">UJ" </w:t>
      </w:r>
    </w:p>
    <w:p w14:paraId="2E55CFDA" w14:textId="77777777" w:rsidR="00227465" w:rsidRDefault="0088558D" w:rsidP="00154C6B">
      <w:pPr>
        <w:pStyle w:val="Bezodstpw"/>
        <w:spacing w:line="276" w:lineRule="auto"/>
        <w:jc w:val="both"/>
        <w:rPr>
          <w:color w:val="0B0603"/>
        </w:rPr>
      </w:pPr>
      <w:r w:rsidRPr="00154C6B">
        <w:rPr>
          <w:color w:val="0B0603"/>
        </w:rPr>
        <w:t xml:space="preserve">a </w:t>
      </w:r>
    </w:p>
    <w:p w14:paraId="2D139D23" w14:textId="77777777" w:rsidR="00227465" w:rsidRDefault="00227465" w:rsidP="00154C6B">
      <w:pPr>
        <w:pStyle w:val="Bezodstpw"/>
        <w:spacing w:line="276" w:lineRule="auto"/>
        <w:jc w:val="both"/>
        <w:rPr>
          <w:color w:val="0B0603"/>
        </w:rPr>
      </w:pPr>
    </w:p>
    <w:p w14:paraId="6480115E" w14:textId="77777777" w:rsidR="0088558D" w:rsidRPr="00154C6B" w:rsidRDefault="00154C6B" w:rsidP="00154C6B">
      <w:pPr>
        <w:pStyle w:val="Bezodstpw"/>
        <w:spacing w:line="276" w:lineRule="auto"/>
        <w:jc w:val="both"/>
      </w:pPr>
      <w:r>
        <w:rPr>
          <w:color w:val="0B0603"/>
        </w:rPr>
        <w:t xml:space="preserve">Panią/Panem </w:t>
      </w:r>
      <w:r w:rsidR="0088558D" w:rsidRPr="00154C6B">
        <w:t xml:space="preserve">……………………………………. </w:t>
      </w:r>
      <w:r w:rsidR="004C748A">
        <w:t>z</w:t>
      </w:r>
      <w:r w:rsidR="0088558D" w:rsidRPr="00154C6B">
        <w:t>am</w:t>
      </w:r>
      <w:r w:rsidR="004C748A">
        <w:t>. …………………</w:t>
      </w:r>
      <w:r w:rsidR="0088558D" w:rsidRPr="00154C6B">
        <w:t>……………………………………, PESEL: ………………………………………….</w:t>
      </w:r>
    </w:p>
    <w:p w14:paraId="20273232" w14:textId="77777777" w:rsidR="0088558D" w:rsidRPr="00154C6B" w:rsidRDefault="0088558D" w:rsidP="00CF1C96">
      <w:pPr>
        <w:pStyle w:val="Bezodstpw"/>
        <w:spacing w:line="276" w:lineRule="auto"/>
      </w:pPr>
      <w:r w:rsidRPr="00154C6B">
        <w:t>zwanym dalej „</w:t>
      </w:r>
      <w:r w:rsidR="002C7122">
        <w:t xml:space="preserve"> </w:t>
      </w:r>
      <w:r w:rsidR="00474FEC">
        <w:t>Doktorantem</w:t>
      </w:r>
      <w:r w:rsidRPr="00154C6B">
        <w:t xml:space="preserve">” </w:t>
      </w:r>
    </w:p>
    <w:p w14:paraId="1ABD62FC" w14:textId="77777777" w:rsidR="0088558D" w:rsidRPr="00154C6B" w:rsidRDefault="00154C6B" w:rsidP="00CF1C96">
      <w:pPr>
        <w:pStyle w:val="Bezodstpw"/>
        <w:spacing w:line="276" w:lineRule="auto"/>
      </w:pPr>
      <w:r>
        <w:t>zwanymi dalej</w:t>
      </w:r>
      <w:r w:rsidR="0088558D" w:rsidRPr="00154C6B">
        <w:t xml:space="preserve"> łącznie „Stronami”.</w:t>
      </w:r>
    </w:p>
    <w:p w14:paraId="6E8B2793" w14:textId="77777777" w:rsidR="00154C6B" w:rsidRDefault="00154C6B" w:rsidP="00154C6B">
      <w:pPr>
        <w:pStyle w:val="Bezodstpw"/>
        <w:spacing w:line="276" w:lineRule="auto"/>
        <w:jc w:val="center"/>
        <w:rPr>
          <w:b/>
        </w:rPr>
      </w:pPr>
    </w:p>
    <w:p w14:paraId="6B7A1DEC" w14:textId="77777777" w:rsidR="00154C6B" w:rsidRDefault="00154C6B" w:rsidP="00154C6B">
      <w:pPr>
        <w:pStyle w:val="Bezodstpw"/>
        <w:spacing w:line="276" w:lineRule="auto"/>
        <w:jc w:val="center"/>
        <w:rPr>
          <w:b/>
        </w:rPr>
      </w:pPr>
    </w:p>
    <w:p w14:paraId="46DAD9C0" w14:textId="77777777" w:rsidR="0088558D" w:rsidRPr="00154C6B" w:rsidRDefault="0088558D" w:rsidP="00154C6B">
      <w:pPr>
        <w:pStyle w:val="Bezodstpw"/>
        <w:spacing w:line="276" w:lineRule="auto"/>
        <w:jc w:val="center"/>
        <w:rPr>
          <w:b/>
        </w:rPr>
      </w:pPr>
      <w:r w:rsidRPr="00154C6B">
        <w:rPr>
          <w:b/>
        </w:rPr>
        <w:t>§</w:t>
      </w:r>
      <w:r w:rsidR="00155F01">
        <w:rPr>
          <w:b/>
        </w:rPr>
        <w:t xml:space="preserve"> </w:t>
      </w:r>
      <w:r w:rsidRPr="00154C6B">
        <w:rPr>
          <w:b/>
        </w:rPr>
        <w:t>1</w:t>
      </w:r>
    </w:p>
    <w:p w14:paraId="54E06DB2" w14:textId="77777777" w:rsidR="00706DA3" w:rsidRPr="00154C6B" w:rsidRDefault="00706DA3" w:rsidP="00154C6B">
      <w:pPr>
        <w:pStyle w:val="Bezodstpw"/>
        <w:spacing w:line="276" w:lineRule="auto"/>
        <w:jc w:val="both"/>
      </w:pPr>
    </w:p>
    <w:p w14:paraId="40DD226D" w14:textId="6A6FB78E" w:rsidR="00706DA3" w:rsidRPr="00154C6B" w:rsidRDefault="0000268C" w:rsidP="00154C6B">
      <w:pPr>
        <w:pStyle w:val="Bezodstpw"/>
        <w:spacing w:line="276" w:lineRule="auto"/>
        <w:ind w:left="567" w:hanging="567"/>
        <w:jc w:val="both"/>
      </w:pPr>
      <w:r w:rsidRPr="00154C6B">
        <w:t>1.</w:t>
      </w:r>
      <w:r w:rsidR="00154C6B">
        <w:tab/>
      </w:r>
      <w:r w:rsidR="00706DA3" w:rsidRPr="00154C6B">
        <w:t xml:space="preserve">UJ jest beneficjentem </w:t>
      </w:r>
      <w:r w:rsidR="00B15C83" w:rsidRPr="00154C6B">
        <w:t>p</w:t>
      </w:r>
      <w:r w:rsidR="005007C2">
        <w:t>rojektu</w:t>
      </w:r>
      <w:r w:rsidR="00706DA3" w:rsidRPr="00154C6B">
        <w:t xml:space="preserve"> </w:t>
      </w:r>
      <w:r w:rsidR="004C748A">
        <w:rPr>
          <w:i/>
        </w:rPr>
        <w:t>……………………………………………</w:t>
      </w:r>
      <w:r w:rsidR="005007C2" w:rsidRPr="005007C2">
        <w:t xml:space="preserve">; </w:t>
      </w:r>
      <w:r w:rsidR="005007C2">
        <w:t xml:space="preserve">nr umowy o finansowanie: </w:t>
      </w:r>
      <w:r w:rsidR="004C748A">
        <w:t>…………………</w:t>
      </w:r>
      <w:r w:rsidR="00B15C83" w:rsidRPr="00154C6B">
        <w:t xml:space="preserve"> (dalej „Projekt”)</w:t>
      </w:r>
      <w:r w:rsidR="00706DA3" w:rsidRPr="00154C6B">
        <w:t xml:space="preserve">, w ramach którego </w:t>
      </w:r>
      <w:r w:rsidR="0005349A">
        <w:t>przewidziano wsparcie dla uczestnika</w:t>
      </w:r>
      <w:r w:rsidR="004C748A">
        <w:t xml:space="preserve"> Szkoły Doktorskiej ……………………………………………… (dalej: „Szkoła Doktorska”)</w:t>
      </w:r>
      <w:r w:rsidR="00706DA3" w:rsidRPr="00154C6B">
        <w:t>,</w:t>
      </w:r>
      <w:r w:rsidR="00CF1C96">
        <w:t xml:space="preserve"> </w:t>
      </w:r>
      <w:r w:rsidR="00706DA3" w:rsidRPr="00154C6B">
        <w:t xml:space="preserve">w cyklu kształcenia </w:t>
      </w:r>
      <w:r w:rsidR="004C748A">
        <w:t>…………………………</w:t>
      </w:r>
      <w:r w:rsidR="00706DA3" w:rsidRPr="00154C6B">
        <w:t xml:space="preserve">, </w:t>
      </w:r>
      <w:r w:rsidRPr="00154C6B">
        <w:t>polegające na wypłacie</w:t>
      </w:r>
      <w:r w:rsidR="006E56EF" w:rsidRPr="00154C6B">
        <w:t xml:space="preserve"> </w:t>
      </w:r>
      <w:r w:rsidR="0005349A">
        <w:t>Doktorantowi</w:t>
      </w:r>
      <w:r w:rsidR="0005349A" w:rsidRPr="00154C6B">
        <w:t xml:space="preserve"> </w:t>
      </w:r>
      <w:r w:rsidR="006E56EF" w:rsidRPr="00154C6B">
        <w:t>stypendium</w:t>
      </w:r>
      <w:r w:rsidR="0005349A">
        <w:t xml:space="preserve"> doktoranckiego</w:t>
      </w:r>
      <w:r w:rsidR="006E56EF" w:rsidRPr="00154C6B">
        <w:t>.</w:t>
      </w:r>
    </w:p>
    <w:p w14:paraId="7E7E847D" w14:textId="2E6C2F19" w:rsidR="006E56EF" w:rsidRPr="00154C6B" w:rsidRDefault="006E56EF" w:rsidP="00154C6B">
      <w:pPr>
        <w:pStyle w:val="Bezodstpw"/>
        <w:spacing w:line="276" w:lineRule="auto"/>
        <w:ind w:left="567" w:hanging="567"/>
        <w:jc w:val="both"/>
      </w:pPr>
      <w:r w:rsidRPr="00154C6B">
        <w:t>2.</w:t>
      </w:r>
      <w:r w:rsidR="00154C6B">
        <w:tab/>
      </w:r>
      <w:r w:rsidRPr="00154C6B">
        <w:t xml:space="preserve">Stypendium, o którym mowa w ust. 1 powyżej stanowi stypendium doktoranckie w rozumieniu art. 209 Ustawy z dnia 20 lipca 2018 r. </w:t>
      </w:r>
      <w:r w:rsidR="00474FEC">
        <w:t xml:space="preserve">prawo </w:t>
      </w:r>
      <w:r w:rsidRPr="00154C6B">
        <w:t>o szkolnictwie wyższym i nauce (</w:t>
      </w:r>
      <w:proofErr w:type="spellStart"/>
      <w:r w:rsidR="004C748A">
        <w:t>t.j</w:t>
      </w:r>
      <w:proofErr w:type="spellEnd"/>
      <w:r w:rsidR="004C748A">
        <w:t xml:space="preserve">. </w:t>
      </w:r>
      <w:r w:rsidR="004C748A">
        <w:rPr>
          <w:rStyle w:val="ng-binding"/>
          <w:rFonts w:cs="Calibri"/>
          <w:color w:val="1B1B1B"/>
        </w:rPr>
        <w:t>Dz. U. 2020 poz. 85</w:t>
      </w:r>
      <w:r w:rsidR="00BA5CB9">
        <w:rPr>
          <w:rStyle w:val="ng-binding"/>
          <w:rFonts w:cs="Calibri"/>
          <w:color w:val="1B1B1B"/>
        </w:rPr>
        <w:t xml:space="preserve"> z </w:t>
      </w:r>
      <w:proofErr w:type="spellStart"/>
      <w:r w:rsidR="00BA5CB9">
        <w:rPr>
          <w:rStyle w:val="ng-binding"/>
          <w:rFonts w:cs="Calibri"/>
          <w:color w:val="1B1B1B"/>
        </w:rPr>
        <w:t>późn</w:t>
      </w:r>
      <w:proofErr w:type="spellEnd"/>
      <w:r w:rsidR="00BA5CB9">
        <w:rPr>
          <w:rStyle w:val="ng-binding"/>
          <w:rFonts w:cs="Calibri"/>
          <w:color w:val="1B1B1B"/>
        </w:rPr>
        <w:t>. zm.</w:t>
      </w:r>
      <w:bookmarkStart w:id="0" w:name="_GoBack"/>
      <w:bookmarkEnd w:id="0"/>
      <w:r w:rsidRPr="00227465">
        <w:rPr>
          <w:rStyle w:val="ng-binding"/>
          <w:rFonts w:cs="Calibri"/>
          <w:color w:val="1B1B1B"/>
        </w:rPr>
        <w:t>) (dalej „Ustawa”)</w:t>
      </w:r>
      <w:r w:rsidR="00BA373B" w:rsidRPr="00227465">
        <w:rPr>
          <w:rStyle w:val="ng-binding"/>
          <w:rFonts w:cs="Calibri"/>
          <w:color w:val="1B1B1B"/>
        </w:rPr>
        <w:t>.</w:t>
      </w:r>
    </w:p>
    <w:p w14:paraId="56ADA7E5" w14:textId="77777777" w:rsidR="0000268C" w:rsidRPr="00154C6B" w:rsidRDefault="006E56EF" w:rsidP="00154C6B">
      <w:pPr>
        <w:pStyle w:val="Bezodstpw"/>
        <w:spacing w:line="276" w:lineRule="auto"/>
        <w:ind w:left="567" w:hanging="567"/>
        <w:jc w:val="both"/>
      </w:pPr>
      <w:r w:rsidRPr="00154C6B">
        <w:t>3</w:t>
      </w:r>
      <w:r w:rsidR="0000268C" w:rsidRPr="00154C6B">
        <w:t>.</w:t>
      </w:r>
      <w:r w:rsidR="00154C6B">
        <w:tab/>
      </w:r>
      <w:r w:rsidR="002C7122">
        <w:t>Doktorantem</w:t>
      </w:r>
      <w:r w:rsidR="0000268C" w:rsidRPr="00154C6B">
        <w:t xml:space="preserve"> może być wyłącznie os</w:t>
      </w:r>
      <w:r w:rsidR="000528DA">
        <w:t>oba, która została przyjęta do Szkoły D</w:t>
      </w:r>
      <w:r w:rsidR="0000268C" w:rsidRPr="00154C6B">
        <w:t xml:space="preserve">oktorskiej </w:t>
      </w:r>
      <w:r w:rsidR="000528DA">
        <w:t xml:space="preserve">w drodze wpisu na listę doktorantów </w:t>
      </w:r>
      <w:r w:rsidR="0000268C" w:rsidRPr="00154C6B">
        <w:t xml:space="preserve">i </w:t>
      </w:r>
      <w:r w:rsidR="00B15C83" w:rsidRPr="00154C6B">
        <w:t>złożyła</w:t>
      </w:r>
      <w:r w:rsidR="0000268C" w:rsidRPr="00154C6B">
        <w:t xml:space="preserve"> ś</w:t>
      </w:r>
      <w:r w:rsidRPr="00154C6B">
        <w:t>lubowanie</w:t>
      </w:r>
      <w:r w:rsidR="0000268C" w:rsidRPr="00154C6B">
        <w:t xml:space="preserve"> zgodnie z art. 200 ust</w:t>
      </w:r>
      <w:r w:rsidRPr="00154C6B">
        <w:t>.</w:t>
      </w:r>
      <w:r w:rsidR="0000268C" w:rsidRPr="00154C6B">
        <w:t xml:space="preserve"> 8 Ustawy</w:t>
      </w:r>
      <w:r w:rsidRPr="00154C6B">
        <w:t>.</w:t>
      </w:r>
    </w:p>
    <w:p w14:paraId="5F0ED907" w14:textId="77777777" w:rsidR="00154C6B" w:rsidRDefault="00154C6B" w:rsidP="00154C6B">
      <w:pPr>
        <w:pStyle w:val="Bezodstpw"/>
        <w:spacing w:line="276" w:lineRule="auto"/>
        <w:jc w:val="center"/>
        <w:rPr>
          <w:b/>
        </w:rPr>
      </w:pPr>
    </w:p>
    <w:p w14:paraId="57A8BD67" w14:textId="77777777" w:rsidR="00A62719" w:rsidRDefault="00A62719" w:rsidP="00154C6B">
      <w:pPr>
        <w:pStyle w:val="Bezodstpw"/>
        <w:spacing w:line="276" w:lineRule="auto"/>
        <w:jc w:val="center"/>
        <w:rPr>
          <w:b/>
        </w:rPr>
      </w:pPr>
    </w:p>
    <w:p w14:paraId="7F770CC7" w14:textId="77777777" w:rsidR="0088558D" w:rsidRPr="00154C6B" w:rsidRDefault="0088558D" w:rsidP="00154C6B">
      <w:pPr>
        <w:pStyle w:val="Bezodstpw"/>
        <w:spacing w:line="276" w:lineRule="auto"/>
        <w:jc w:val="center"/>
        <w:rPr>
          <w:b/>
        </w:rPr>
      </w:pPr>
      <w:r w:rsidRPr="00154C6B">
        <w:rPr>
          <w:b/>
        </w:rPr>
        <w:t>§</w:t>
      </w:r>
      <w:r w:rsidR="00155F01">
        <w:rPr>
          <w:b/>
        </w:rPr>
        <w:t xml:space="preserve"> </w:t>
      </w:r>
      <w:r w:rsidRPr="00154C6B">
        <w:rPr>
          <w:b/>
        </w:rPr>
        <w:t>2</w:t>
      </w:r>
    </w:p>
    <w:p w14:paraId="153231DF" w14:textId="77777777" w:rsidR="00A62719" w:rsidRDefault="00A62719" w:rsidP="00154C6B">
      <w:pPr>
        <w:pStyle w:val="Bezodstpw"/>
        <w:spacing w:line="276" w:lineRule="auto"/>
        <w:ind w:left="567" w:hanging="567"/>
        <w:jc w:val="both"/>
      </w:pPr>
    </w:p>
    <w:p w14:paraId="41AFE9FD" w14:textId="5AE1AC4F" w:rsidR="0088558D" w:rsidRPr="00154C6B" w:rsidRDefault="00154C6B" w:rsidP="00154C6B">
      <w:pPr>
        <w:pStyle w:val="Bezodstpw"/>
        <w:spacing w:line="276" w:lineRule="auto"/>
        <w:ind w:left="567" w:hanging="567"/>
        <w:jc w:val="both"/>
      </w:pPr>
      <w:r>
        <w:t>1.</w:t>
      </w:r>
      <w:r>
        <w:tab/>
      </w:r>
      <w:r w:rsidR="002C7122">
        <w:t>Doktorant</w:t>
      </w:r>
      <w:r w:rsidR="0088558D" w:rsidRPr="00154C6B">
        <w:t xml:space="preserve"> zobowiązuje się do terminowego i starannego wypełniania wszelkich obowiązków nałożonych na niego</w:t>
      </w:r>
      <w:r w:rsidR="0005349A">
        <w:t>,</w:t>
      </w:r>
      <w:r>
        <w:t xml:space="preserve"> </w:t>
      </w:r>
      <w:r w:rsidR="0088558D" w:rsidRPr="00154C6B">
        <w:t xml:space="preserve">jako na beneficjenta stypendium </w:t>
      </w:r>
      <w:r w:rsidR="00B15C83" w:rsidRPr="00154C6B">
        <w:t>doktoranckiego</w:t>
      </w:r>
      <w:r w:rsidR="002C7122">
        <w:t>,</w:t>
      </w:r>
      <w:r w:rsidR="00B15C83" w:rsidRPr="00154C6B">
        <w:t xml:space="preserve"> </w:t>
      </w:r>
      <w:r w:rsidR="0088558D" w:rsidRPr="00154C6B">
        <w:t xml:space="preserve">finansowanego ze środków </w:t>
      </w:r>
      <w:r w:rsidR="00227465">
        <w:lastRenderedPageBreak/>
        <w:t>otrzymanych przez UJ w ramach</w:t>
      </w:r>
      <w:r w:rsidR="00A37930" w:rsidRPr="00154C6B">
        <w:rPr>
          <w:i/>
        </w:rPr>
        <w:t xml:space="preserve"> </w:t>
      </w:r>
      <w:r w:rsidR="00B15C83" w:rsidRPr="00154C6B">
        <w:t>Projektu</w:t>
      </w:r>
      <w:r w:rsidR="00227465">
        <w:t xml:space="preserve"> oraz</w:t>
      </w:r>
      <w:r w:rsidR="0088558D" w:rsidRPr="00154C6B">
        <w:t xml:space="preserve"> </w:t>
      </w:r>
      <w:r w:rsidR="002C7122">
        <w:t xml:space="preserve">obowiązków </w:t>
      </w:r>
      <w:r w:rsidR="0088558D" w:rsidRPr="00154C6B">
        <w:t xml:space="preserve">wynikających </w:t>
      </w:r>
      <w:r w:rsidR="00EC6056">
        <w:t xml:space="preserve">z </w:t>
      </w:r>
      <w:r w:rsidR="00B15C83" w:rsidRPr="00154C6B">
        <w:t>U</w:t>
      </w:r>
      <w:r w:rsidR="0088558D" w:rsidRPr="00154C6B">
        <w:t xml:space="preserve">mowy, </w:t>
      </w:r>
      <w:r w:rsidR="00227465" w:rsidRPr="00154C6B">
        <w:t>zarządzeń, komunikatów i innych aktów prawa wewnętrznego obowiązujących w UJ</w:t>
      </w:r>
      <w:r w:rsidR="0088558D" w:rsidRPr="00154C6B">
        <w:rPr>
          <w:iCs/>
        </w:rPr>
        <w:t xml:space="preserve">, </w:t>
      </w:r>
      <w:r w:rsidR="00227465" w:rsidRPr="00154C6B">
        <w:rPr>
          <w:iCs/>
        </w:rPr>
        <w:t>a także</w:t>
      </w:r>
      <w:r w:rsidR="00227465" w:rsidRPr="00154C6B">
        <w:t xml:space="preserve"> z Ustawy</w:t>
      </w:r>
      <w:r w:rsidR="00676464">
        <w:t xml:space="preserve"> i</w:t>
      </w:r>
      <w:r w:rsidR="00676464" w:rsidRPr="00676464">
        <w:t xml:space="preserve"> </w:t>
      </w:r>
      <w:r w:rsidR="00676464">
        <w:t>regulaminu Szkoły Doktorskiej</w:t>
      </w:r>
      <w:r w:rsidR="00CF1C96">
        <w:t>.</w:t>
      </w:r>
    </w:p>
    <w:p w14:paraId="14B06EAC" w14:textId="77777777" w:rsidR="0088558D" w:rsidRPr="00154C6B" w:rsidRDefault="00A62719" w:rsidP="00154C6B">
      <w:pPr>
        <w:pStyle w:val="Bezodstpw"/>
        <w:spacing w:line="276" w:lineRule="auto"/>
        <w:ind w:left="567" w:hanging="567"/>
        <w:jc w:val="both"/>
      </w:pPr>
      <w:r>
        <w:t>2.</w:t>
      </w:r>
      <w:r>
        <w:tab/>
      </w:r>
      <w:r w:rsidR="002C7122">
        <w:t>Doktorant</w:t>
      </w:r>
      <w:r w:rsidR="0088558D" w:rsidRPr="00154C6B">
        <w:t xml:space="preserve"> jest zobowiązany w szczególności do:</w:t>
      </w:r>
    </w:p>
    <w:p w14:paraId="4F927534" w14:textId="626EF048" w:rsidR="0088558D" w:rsidRPr="003F1767" w:rsidRDefault="00A62719" w:rsidP="1999188A">
      <w:pPr>
        <w:pStyle w:val="Bezodstpw"/>
        <w:spacing w:line="276" w:lineRule="auto"/>
        <w:ind w:left="1134" w:hanging="567"/>
        <w:jc w:val="both"/>
      </w:pPr>
      <w:r>
        <w:t>2.1</w:t>
      </w:r>
      <w:r w:rsidR="00676464">
        <w:t>.</w:t>
      </w:r>
      <w:r>
        <w:tab/>
      </w:r>
      <w:r w:rsidR="0088558D" w:rsidRPr="003F1767">
        <w:t xml:space="preserve">prawidłowej i terminowej realizacji zadań badawczych wynikających z planu badań, kosztorysu realizowanego </w:t>
      </w:r>
      <w:r w:rsidR="008467C2" w:rsidRPr="003F1767">
        <w:t xml:space="preserve">Projektu </w:t>
      </w:r>
      <w:r w:rsidR="0088558D" w:rsidRPr="003F1767">
        <w:t xml:space="preserve">oraz </w:t>
      </w:r>
      <w:r w:rsidR="00B15C83" w:rsidRPr="003F1767">
        <w:t>Umowy</w:t>
      </w:r>
      <w:r w:rsidR="0088558D" w:rsidRPr="003F1767">
        <w:t>, w uzgo</w:t>
      </w:r>
      <w:r w:rsidR="00CF1C96" w:rsidRPr="003F1767">
        <w:t xml:space="preserve">dnieniu z kierownikiem projektu </w:t>
      </w:r>
      <w:r w:rsidR="0088558D" w:rsidRPr="003F1767">
        <w:t>oraz przedkładania kierownikowi projektu sprawozdań</w:t>
      </w:r>
      <w:r w:rsidR="00676464" w:rsidRPr="003F1767">
        <w:t xml:space="preserve"> </w:t>
      </w:r>
      <w:r w:rsidR="0088558D" w:rsidRPr="003F1767">
        <w:t>z wykonywanych prac</w:t>
      </w:r>
      <w:r w:rsidR="008213D8" w:rsidRPr="003F1767">
        <w:t xml:space="preserve"> (jeśli dotyczy)</w:t>
      </w:r>
      <w:r w:rsidR="00D8085A">
        <w:t>;</w:t>
      </w:r>
    </w:p>
    <w:p w14:paraId="40A738FD" w14:textId="2BF0AC90" w:rsidR="009A1677" w:rsidRDefault="009A1677" w:rsidP="00A62719">
      <w:pPr>
        <w:pStyle w:val="Bezodstpw"/>
        <w:spacing w:line="276" w:lineRule="auto"/>
        <w:ind w:left="1134" w:hanging="567"/>
        <w:jc w:val="both"/>
      </w:pPr>
      <w:r>
        <w:t>2.2.</w:t>
      </w:r>
      <w:r>
        <w:tab/>
        <w:t>realiz</w:t>
      </w:r>
      <w:r w:rsidR="432B0A1B">
        <w:t>acji</w:t>
      </w:r>
      <w:r>
        <w:t xml:space="preserve"> indywidualnego planu badawczego, o którym mowa w art. 202 ust. 1 Ustawy, spójnego z realizowanym </w:t>
      </w:r>
      <w:r w:rsidR="092A37FD">
        <w:t>p</w:t>
      </w:r>
      <w:r w:rsidR="00256AC2" w:rsidRPr="00256AC2">
        <w:t>rojektem</w:t>
      </w:r>
      <w:r w:rsidR="5A7F0C6B" w:rsidRPr="00256AC2">
        <w:t xml:space="preserve"> badawczym</w:t>
      </w:r>
      <w:r w:rsidR="00D8085A">
        <w:t>;</w:t>
      </w:r>
    </w:p>
    <w:p w14:paraId="6A42075E" w14:textId="44B86345" w:rsidR="009A1677" w:rsidRPr="00154C6B" w:rsidRDefault="009A1677" w:rsidP="00A62719">
      <w:pPr>
        <w:pStyle w:val="Bezodstpw"/>
        <w:spacing w:line="276" w:lineRule="auto"/>
        <w:ind w:left="1134" w:hanging="567"/>
        <w:jc w:val="both"/>
      </w:pPr>
      <w:r>
        <w:t>2.3.</w:t>
      </w:r>
      <w:r>
        <w:tab/>
      </w:r>
      <w:r w:rsidR="6AD4748A" w:rsidRPr="497327DF">
        <w:rPr>
          <w:rFonts w:eastAsia="Calibri" w:cs="Calibri"/>
        </w:rPr>
        <w:t>wystąpienia z wnioskiem o finansowanie stażu zagranicznego, trwającego od 3 do 6 miesięcy w wybranym przez kierownika projektu zagranicznym ośrodku naukowym, w konkursie przeprowadzanym przez Narodową Agencję Wymiany Akademickiej (NAWA) na warunkach określonych w Aneksie nr 1 do Porozumienia o współpracy pomiędzy NAWA a NCN z dnia 12 września 2019 r., a po uzyskaniu jego finasowania realizacji tego s</w:t>
      </w:r>
      <w:r w:rsidR="00D8085A">
        <w:rPr>
          <w:rFonts w:eastAsia="Calibri" w:cs="Calibri"/>
        </w:rPr>
        <w:t>tażu w trakcie trwania Projektu;</w:t>
      </w:r>
    </w:p>
    <w:p w14:paraId="5BA8945D" w14:textId="350BD1D6" w:rsidR="002D14B2" w:rsidRDefault="00256AC2" w:rsidP="005007C2">
      <w:pPr>
        <w:pStyle w:val="Bezodstpw"/>
        <w:spacing w:line="276" w:lineRule="auto"/>
        <w:ind w:left="1134" w:hanging="567"/>
        <w:jc w:val="both"/>
      </w:pPr>
      <w:r>
        <w:t>2.</w:t>
      </w:r>
      <w:r w:rsidR="56265CEB">
        <w:t>4</w:t>
      </w:r>
      <w:r w:rsidR="00676464">
        <w:t>.</w:t>
      </w:r>
      <w:r w:rsidR="00A62719">
        <w:tab/>
      </w:r>
      <w:r w:rsidR="0088558D" w:rsidRPr="00D8085A">
        <w:t xml:space="preserve">udzielania UJ oraz </w:t>
      </w:r>
      <w:r w:rsidR="00CF1C96" w:rsidRPr="00D8085A">
        <w:t>instytucji finansującej</w:t>
      </w:r>
      <w:r w:rsidR="0088558D" w:rsidRPr="00D8085A">
        <w:t xml:space="preserve">, a także podmiotom upoważnionym przez </w:t>
      </w:r>
      <w:r w:rsidR="00CF1C96" w:rsidRPr="00D8085A">
        <w:t>instytucję finansującą</w:t>
      </w:r>
      <w:r w:rsidR="0088558D" w:rsidRPr="00D8085A">
        <w:t xml:space="preserve"> bezzwłoczn</w:t>
      </w:r>
      <w:r w:rsidR="00C14D49" w:rsidRPr="00D8085A">
        <w:t>ie</w:t>
      </w:r>
      <w:r w:rsidR="0088251C" w:rsidRPr="00D8085A">
        <w:t xml:space="preserve"> </w:t>
      </w:r>
      <w:r w:rsidR="0088558D" w:rsidRPr="00D8085A">
        <w:t>informacji dotyczących stanu realizacji badań finansowanych</w:t>
      </w:r>
      <w:r w:rsidR="005A49E2" w:rsidRPr="00D8085A">
        <w:t xml:space="preserve"> na podstawie umowy o</w:t>
      </w:r>
      <w:r w:rsidR="00531209">
        <w:t xml:space="preserve"> realizację i</w:t>
      </w:r>
      <w:r w:rsidR="005A49E2" w:rsidRPr="00D8085A">
        <w:t xml:space="preserve"> finansowanie projektu</w:t>
      </w:r>
      <w:r w:rsidR="00531209">
        <w:t xml:space="preserve"> badawczego</w:t>
      </w:r>
      <w:r w:rsidR="0088558D" w:rsidRPr="00D8085A">
        <w:t xml:space="preserve"> i dostarczania wszelkich dokumentów oraz materiałów niezbędnych do oceny</w:t>
      </w:r>
      <w:r w:rsidR="003A5441" w:rsidRPr="00D8085A">
        <w:t>,</w:t>
      </w:r>
      <w:r w:rsidR="0088558D" w:rsidRPr="00D8085A">
        <w:t xml:space="preserve"> czy badania te realizowane są w sposób zgod</w:t>
      </w:r>
      <w:r w:rsidR="00D8085A">
        <w:t>n</w:t>
      </w:r>
      <w:r w:rsidR="0088558D" w:rsidRPr="00D8085A">
        <w:t xml:space="preserve">y z umową </w:t>
      </w:r>
      <w:r w:rsidR="005007C2" w:rsidRPr="00D8085A">
        <w:t>o</w:t>
      </w:r>
      <w:r w:rsidR="00531209">
        <w:t xml:space="preserve"> realizację i</w:t>
      </w:r>
      <w:r w:rsidR="005007C2" w:rsidRPr="00D8085A">
        <w:t xml:space="preserve"> finansowanie</w:t>
      </w:r>
      <w:r w:rsidR="00D8085A">
        <w:t xml:space="preserve"> </w:t>
      </w:r>
      <w:r w:rsidR="00531209">
        <w:t>projektu badawczego</w:t>
      </w:r>
      <w:r w:rsidR="00D8085A">
        <w:t>,</w:t>
      </w:r>
    </w:p>
    <w:p w14:paraId="3CF47DEF" w14:textId="4DCC377D" w:rsidR="00676464" w:rsidRPr="00154C6B" w:rsidRDefault="00256AC2" w:rsidP="497327DF">
      <w:pPr>
        <w:pStyle w:val="Bezodstpw"/>
        <w:spacing w:line="276" w:lineRule="auto"/>
        <w:ind w:left="1134" w:hanging="567"/>
        <w:jc w:val="both"/>
        <w:rPr>
          <w:rFonts w:eastAsia="Calibri" w:cs="Calibri"/>
        </w:rPr>
      </w:pPr>
      <w:r>
        <w:t>2.</w:t>
      </w:r>
      <w:r w:rsidR="44E4EC50">
        <w:t>5</w:t>
      </w:r>
      <w:r w:rsidR="00676464">
        <w:t>.</w:t>
      </w:r>
      <w:r w:rsidR="004A7FB8">
        <w:rPr>
          <w:rFonts w:eastAsia="Calibri" w:cs="Calibri"/>
        </w:rPr>
        <w:tab/>
      </w:r>
      <w:r w:rsidR="43BC4A6B" w:rsidRPr="1999188A">
        <w:rPr>
          <w:rFonts w:eastAsia="Calibri" w:cs="Calibri"/>
        </w:rPr>
        <w:t>realizacji, w okresie wykonywania zadań w Projekcie, programu kształcenia w Szkole Doktorskiej, zakończonego uzyskaniem przez Doktoranta stopnia naukowego doktora najpóźniej w terminie 12 m-</w:t>
      </w:r>
      <w:proofErr w:type="spellStart"/>
      <w:r w:rsidR="43BC4A6B" w:rsidRPr="1999188A">
        <w:rPr>
          <w:rFonts w:eastAsia="Calibri" w:cs="Calibri"/>
        </w:rPr>
        <w:t>cy</w:t>
      </w:r>
      <w:proofErr w:type="spellEnd"/>
      <w:r w:rsidR="43BC4A6B" w:rsidRPr="1999188A">
        <w:rPr>
          <w:rFonts w:eastAsia="Calibri" w:cs="Calibri"/>
        </w:rPr>
        <w:t xml:space="preserve"> od zakończenia realizacji </w:t>
      </w:r>
      <w:r w:rsidR="63025713" w:rsidRPr="1999188A">
        <w:rPr>
          <w:rFonts w:eastAsia="Calibri" w:cs="Calibri"/>
        </w:rPr>
        <w:t>P</w:t>
      </w:r>
      <w:r w:rsidR="43BC4A6B" w:rsidRPr="1999188A">
        <w:rPr>
          <w:rFonts w:eastAsia="Calibri" w:cs="Calibri"/>
        </w:rPr>
        <w:t>rojektu</w:t>
      </w:r>
      <w:r w:rsidR="0E91A467" w:rsidRPr="1999188A">
        <w:rPr>
          <w:rFonts w:eastAsia="Calibri" w:cs="Calibri"/>
        </w:rPr>
        <w:t>,</w:t>
      </w:r>
    </w:p>
    <w:p w14:paraId="579DD511" w14:textId="035954D7" w:rsidR="7EA90F21" w:rsidRDefault="004A7FB8" w:rsidP="1999188A">
      <w:pPr>
        <w:pStyle w:val="Bezodstpw"/>
        <w:spacing w:line="276" w:lineRule="auto"/>
        <w:ind w:left="1134" w:hanging="567"/>
        <w:jc w:val="both"/>
        <w:rPr>
          <w:rFonts w:eastAsia="Calibri" w:cs="Calibri"/>
        </w:rPr>
      </w:pPr>
      <w:r>
        <w:rPr>
          <w:rFonts w:eastAsia="Calibri" w:cs="Calibri"/>
        </w:rPr>
        <w:t>2.6.</w:t>
      </w:r>
      <w:r>
        <w:rPr>
          <w:rFonts w:eastAsia="Calibri" w:cs="Calibri"/>
        </w:rPr>
        <w:tab/>
      </w:r>
      <w:r w:rsidR="7EA90F21" w:rsidRPr="1999188A">
        <w:rPr>
          <w:rFonts w:eastAsia="Calibri" w:cs="Calibri"/>
        </w:rPr>
        <w:t>zapewnienia dostępu do pełnej treści publikacji, stanowiących efekt realizacji projektu badawczego, wykazanych w raportach rocznych i raporcie końcowym,</w:t>
      </w:r>
    </w:p>
    <w:p w14:paraId="2A27D769" w14:textId="5ECDD873" w:rsidR="00676464" w:rsidRPr="00154C6B" w:rsidRDefault="0E91A467" w:rsidP="497327DF">
      <w:pPr>
        <w:pStyle w:val="Bezodstpw"/>
        <w:spacing w:line="276" w:lineRule="auto"/>
        <w:ind w:left="1134" w:hanging="567"/>
        <w:jc w:val="both"/>
        <w:rPr>
          <w:rFonts w:eastAsia="Calibri" w:cs="Calibri"/>
        </w:rPr>
      </w:pPr>
      <w:r w:rsidRPr="497327DF">
        <w:rPr>
          <w:rFonts w:eastAsia="Calibri" w:cs="Calibri"/>
        </w:rPr>
        <w:t>2.7.</w:t>
      </w:r>
      <w:r w:rsidR="004A7FB8">
        <w:rPr>
          <w:rFonts w:eastAsia="Calibri" w:cs="Calibri"/>
        </w:rPr>
        <w:tab/>
      </w:r>
      <w:r w:rsidRPr="497327DF">
        <w:rPr>
          <w:rFonts w:eastAsia="Calibri" w:cs="Calibri"/>
        </w:rPr>
        <w:t>umieszczania w rozprawie doktorskiej wzmianki: „Autor uzyskał środki finansowe w ramach finansowania projektu badawczego z Narodowego Centrum Nauki” lub jej odpowiednika w języku angielskim oraz poprawnego numeru rejestracyjnego Projektu</w:t>
      </w:r>
      <w:r w:rsidR="33AFE1F6" w:rsidRPr="497327DF">
        <w:rPr>
          <w:rFonts w:eastAsia="Calibri" w:cs="Calibri"/>
        </w:rPr>
        <w:t>,</w:t>
      </w:r>
    </w:p>
    <w:p w14:paraId="6D5EE6A9" w14:textId="77A32183" w:rsidR="00676464" w:rsidRPr="00154C6B" w:rsidRDefault="004A7FB8" w:rsidP="497327DF">
      <w:pPr>
        <w:pStyle w:val="Bezodstpw"/>
        <w:spacing w:line="276" w:lineRule="auto"/>
        <w:ind w:left="1134" w:hanging="567"/>
        <w:jc w:val="both"/>
        <w:rPr>
          <w:rFonts w:eastAsia="Calibri" w:cs="Calibri"/>
        </w:rPr>
      </w:pPr>
      <w:r>
        <w:rPr>
          <w:rFonts w:eastAsia="Calibri" w:cs="Calibri"/>
        </w:rPr>
        <w:t>2.8.</w:t>
      </w:r>
      <w:r>
        <w:rPr>
          <w:rFonts w:eastAsia="Calibri" w:cs="Calibri"/>
        </w:rPr>
        <w:tab/>
      </w:r>
      <w:r w:rsidR="33AFE1F6" w:rsidRPr="497327DF">
        <w:rPr>
          <w:rFonts w:eastAsia="Calibri" w:cs="Calibri"/>
        </w:rPr>
        <w:t>umieszczania we wszystkich publikacjach oraz opracowaniach będących wynikiem realizacji projektu badawczego pełnej nazwy Centrum w języku polskim („Narodowe Centrum Nauki”) lub angielskim („</w:t>
      </w:r>
      <w:proofErr w:type="spellStart"/>
      <w:r w:rsidR="33AFE1F6" w:rsidRPr="497327DF">
        <w:rPr>
          <w:rFonts w:eastAsia="Calibri" w:cs="Calibri"/>
        </w:rPr>
        <w:t>National</w:t>
      </w:r>
      <w:proofErr w:type="spellEnd"/>
      <w:r w:rsidR="33AFE1F6" w:rsidRPr="497327DF">
        <w:rPr>
          <w:rFonts w:eastAsia="Calibri" w:cs="Calibri"/>
        </w:rPr>
        <w:t xml:space="preserve"> Science Centre, Poland”) oraz poprawnego numeru rejestracyjnego Projektu. Publikacje, w których nie wskazano Centrum, jako instytucji finansującej badania, nie będą traktowane jako efekt realizacji projektu badawczego i nie będą brane p</w:t>
      </w:r>
      <w:r w:rsidR="00D8085A">
        <w:rPr>
          <w:rFonts w:eastAsia="Calibri" w:cs="Calibri"/>
        </w:rPr>
        <w:t>od uwagę przy jego rozliczeniu.</w:t>
      </w:r>
    </w:p>
    <w:p w14:paraId="46927915" w14:textId="23892065" w:rsidR="00B3772F" w:rsidRPr="00B411EF" w:rsidRDefault="00A62719" w:rsidP="00A62719">
      <w:pPr>
        <w:pStyle w:val="Bezodstpw"/>
        <w:spacing w:line="276" w:lineRule="auto"/>
        <w:ind w:left="567" w:hanging="567"/>
        <w:jc w:val="both"/>
      </w:pPr>
      <w:r>
        <w:t>3.</w:t>
      </w:r>
      <w:r>
        <w:tab/>
      </w:r>
      <w:r w:rsidR="002C7122">
        <w:t>Doktorant</w:t>
      </w:r>
      <w:r w:rsidR="0088558D" w:rsidRPr="00154C6B">
        <w:t xml:space="preserve"> oświadcza, że nie pobiera i nie będzie pobierać w okresie pobierania stypendium</w:t>
      </w:r>
      <w:r w:rsidR="00B411EF">
        <w:t>, o którym mowa w niniejszej Umowie,</w:t>
      </w:r>
      <w:r w:rsidR="0088558D" w:rsidRPr="00154C6B">
        <w:t xml:space="preserve"> innego </w:t>
      </w:r>
      <w:r w:rsidR="00B411EF">
        <w:t xml:space="preserve">stypendium </w:t>
      </w:r>
      <w:r w:rsidR="00B411EF" w:rsidRPr="00B411EF">
        <w:t xml:space="preserve">bądź </w:t>
      </w:r>
      <w:r w:rsidR="0088558D" w:rsidRPr="00B411EF">
        <w:t xml:space="preserve">wynagrodzenia </w:t>
      </w:r>
      <w:r w:rsidR="003A5441" w:rsidRPr="00B411EF">
        <w:t xml:space="preserve">finansowanego </w:t>
      </w:r>
      <w:r w:rsidR="0088558D" w:rsidRPr="00B411EF">
        <w:t xml:space="preserve">ze środków </w:t>
      </w:r>
      <w:r w:rsidR="00B411EF" w:rsidRPr="00B36C5C">
        <w:rPr>
          <w:rFonts w:cs="Calibri"/>
          <w:color w:val="000000"/>
          <w:lang w:eastAsia="pl-PL"/>
        </w:rPr>
        <w:t xml:space="preserve">przyznanych w ramach kosztów bezpośrednich z innych projektów badawczych finansowanych w konkursach </w:t>
      </w:r>
      <w:r w:rsidR="0088558D" w:rsidRPr="00B411EF">
        <w:t>NCN</w:t>
      </w:r>
      <w:r w:rsidR="7F68C539" w:rsidRPr="00B411EF">
        <w:t>,</w:t>
      </w:r>
      <w:r w:rsidR="001243E4" w:rsidRPr="00B411EF">
        <w:t xml:space="preserve"> </w:t>
      </w:r>
      <w:r w:rsidR="00B411EF" w:rsidRPr="00B36C5C">
        <w:rPr>
          <w:rFonts w:cs="Calibri"/>
          <w:color w:val="000000"/>
          <w:lang w:eastAsia="pl-PL"/>
        </w:rPr>
        <w:t>z wyłączeniem wynagrodzenia kierownika projektu w konkursie PRELUDIUM</w:t>
      </w:r>
      <w:r w:rsidR="00B411EF" w:rsidRPr="00B411EF">
        <w:rPr>
          <w:rFonts w:cs="Calibri"/>
          <w:color w:val="000000"/>
          <w:lang w:eastAsia="pl-PL"/>
        </w:rPr>
        <w:t>.</w:t>
      </w:r>
    </w:p>
    <w:p w14:paraId="25FE5029" w14:textId="3869872A" w:rsidR="00B3772F" w:rsidRPr="00154C6B" w:rsidRDefault="00A62719" w:rsidP="00A62719">
      <w:pPr>
        <w:pStyle w:val="Bezodstpw"/>
        <w:spacing w:line="276" w:lineRule="auto"/>
        <w:ind w:left="567" w:hanging="567"/>
        <w:jc w:val="both"/>
      </w:pPr>
      <w:r>
        <w:lastRenderedPageBreak/>
        <w:t>4.</w:t>
      </w:r>
      <w:r>
        <w:tab/>
      </w:r>
      <w:r w:rsidR="002C7122">
        <w:t>Doktorant</w:t>
      </w:r>
      <w:r w:rsidR="0088558D" w:rsidRPr="00154C6B">
        <w:t xml:space="preserve"> oświadcza, że zakres zadań powierzonych mu w </w:t>
      </w:r>
      <w:r w:rsidR="008467C2" w:rsidRPr="00154C6B">
        <w:t xml:space="preserve">Projekcie </w:t>
      </w:r>
      <w:r w:rsidR="0088558D" w:rsidRPr="00154C6B">
        <w:t xml:space="preserve">nie pokrywa się z zakresem </w:t>
      </w:r>
      <w:r w:rsidR="00BF681A">
        <w:t xml:space="preserve"> obowiązków</w:t>
      </w:r>
      <w:r w:rsidR="0088558D" w:rsidRPr="00154C6B">
        <w:t xml:space="preserve">, do których jest on </w:t>
      </w:r>
      <w:r w:rsidR="0088558D" w:rsidRPr="003E2D85">
        <w:t xml:space="preserve">zobowiązany </w:t>
      </w:r>
      <w:r w:rsidR="0088558D" w:rsidRPr="003A4A11">
        <w:t>w ramach istniejącego stosunku pracy w UJ</w:t>
      </w:r>
      <w:r w:rsidR="0005349A">
        <w:t>. Ponadto zadania,</w:t>
      </w:r>
      <w:r w:rsidR="0088558D" w:rsidRPr="00154C6B">
        <w:t xml:space="preserve"> do których realizacji zobowiązany jest </w:t>
      </w:r>
      <w:r w:rsidR="002C7122">
        <w:t>Doktorant</w:t>
      </w:r>
      <w:r w:rsidR="0088558D" w:rsidRPr="00154C6B">
        <w:t>, nie będą wykonywane w czasie</w:t>
      </w:r>
      <w:r w:rsidR="00C64BA9">
        <w:t xml:space="preserve"> </w:t>
      </w:r>
      <w:r w:rsidR="00164BC2">
        <w:t>wykonywania</w:t>
      </w:r>
      <w:r w:rsidR="00C64BA9">
        <w:t xml:space="preserve"> przez niego</w:t>
      </w:r>
      <w:r w:rsidR="0088558D" w:rsidRPr="00154C6B">
        <w:t xml:space="preserve"> </w:t>
      </w:r>
      <w:r w:rsidR="00164BC2">
        <w:t xml:space="preserve"> pracy</w:t>
      </w:r>
      <w:r w:rsidR="0088558D" w:rsidRPr="00154C6B">
        <w:t xml:space="preserve"> w ramach umowy o pracę w UJ ani </w:t>
      </w:r>
      <w:r w:rsidR="00164BC2">
        <w:t xml:space="preserve">obowiązki te </w:t>
      </w:r>
      <w:r w:rsidR="0088558D" w:rsidRPr="00154C6B">
        <w:t xml:space="preserve">nie </w:t>
      </w:r>
      <w:r w:rsidR="00C64BA9">
        <w:t xml:space="preserve">są tożsame </w:t>
      </w:r>
      <w:r w:rsidR="0088558D" w:rsidRPr="00154C6B">
        <w:t xml:space="preserve">z zawartą </w:t>
      </w:r>
      <w:r w:rsidR="00164BC2">
        <w:t xml:space="preserve">przez Doktoranta </w:t>
      </w:r>
      <w:r w:rsidR="0088558D" w:rsidRPr="00154C6B">
        <w:t>umową cywilnoprawną na rzecz UJ.</w:t>
      </w:r>
    </w:p>
    <w:p w14:paraId="2855FB41" w14:textId="0A5D6EF7" w:rsidR="00B411EF" w:rsidRPr="00154C6B" w:rsidRDefault="6D26EE93" w:rsidP="00BB0333">
      <w:pPr>
        <w:pStyle w:val="Bezodstpw"/>
        <w:spacing w:line="276" w:lineRule="auto"/>
        <w:ind w:left="567" w:hanging="567"/>
        <w:jc w:val="both"/>
      </w:pPr>
      <w:r>
        <w:t>5</w:t>
      </w:r>
      <w:r w:rsidR="00B411EF">
        <w:t>.</w:t>
      </w:r>
      <w:r w:rsidR="00B411EF">
        <w:tab/>
        <w:t>Doktorant oświadcza, że nie posiada stopnia doktora i nie jest uczestnikiem innej szkoły doktorskiej</w:t>
      </w:r>
      <w:r w:rsidR="00256AC2">
        <w:t>.</w:t>
      </w:r>
    </w:p>
    <w:p w14:paraId="0594B599" w14:textId="77777777" w:rsidR="0088558D" w:rsidRPr="00154C6B" w:rsidRDefault="0088558D" w:rsidP="00154C6B">
      <w:pPr>
        <w:pStyle w:val="Bezodstpw"/>
        <w:spacing w:line="276" w:lineRule="auto"/>
        <w:jc w:val="both"/>
      </w:pPr>
    </w:p>
    <w:p w14:paraId="35075EE9" w14:textId="77777777" w:rsidR="00155F01" w:rsidRDefault="00155F01" w:rsidP="00B411EF">
      <w:pPr>
        <w:pStyle w:val="Bezodstpw"/>
        <w:spacing w:line="276" w:lineRule="auto"/>
        <w:rPr>
          <w:b/>
        </w:rPr>
      </w:pPr>
    </w:p>
    <w:p w14:paraId="76D0F08D" w14:textId="77777777" w:rsidR="0088558D" w:rsidRPr="00A62719" w:rsidRDefault="0088558D" w:rsidP="00A62719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>§</w:t>
      </w:r>
      <w:r w:rsidR="00155F01">
        <w:rPr>
          <w:b/>
        </w:rPr>
        <w:t xml:space="preserve"> </w:t>
      </w:r>
      <w:r w:rsidRPr="00A62719">
        <w:rPr>
          <w:b/>
        </w:rPr>
        <w:t>3</w:t>
      </w:r>
    </w:p>
    <w:p w14:paraId="48A93E3E" w14:textId="77777777" w:rsidR="00A62719" w:rsidRDefault="00A62719" w:rsidP="00154C6B">
      <w:pPr>
        <w:pStyle w:val="Bezodstpw"/>
        <w:spacing w:line="276" w:lineRule="auto"/>
        <w:jc w:val="both"/>
      </w:pPr>
    </w:p>
    <w:p w14:paraId="1FC5B574" w14:textId="41F8D651" w:rsidR="00347B6C" w:rsidRPr="00154C6B" w:rsidRDefault="002C7122" w:rsidP="0005349A">
      <w:pPr>
        <w:pStyle w:val="Bezodstpw"/>
        <w:numPr>
          <w:ilvl w:val="0"/>
          <w:numId w:val="10"/>
        </w:numPr>
        <w:spacing w:line="276" w:lineRule="auto"/>
        <w:jc w:val="both"/>
      </w:pPr>
      <w:r>
        <w:t>Doktorant</w:t>
      </w:r>
      <w:r w:rsidR="000F77F0" w:rsidRPr="00154C6B">
        <w:t xml:space="preserve"> otrzymywał będzie od UJ </w:t>
      </w:r>
      <w:r w:rsidR="006E56EF" w:rsidRPr="00154C6B">
        <w:t>stypendium</w:t>
      </w:r>
      <w:r w:rsidR="000F77F0" w:rsidRPr="00154C6B">
        <w:t xml:space="preserve"> </w:t>
      </w:r>
      <w:r w:rsidR="00347B6C">
        <w:t xml:space="preserve">wypłacane w PLN </w:t>
      </w:r>
      <w:r w:rsidR="000F77F0" w:rsidRPr="00154C6B">
        <w:t>w miesięcznych transzach po</w:t>
      </w:r>
      <w:r w:rsidR="00347B6C">
        <w:t>:</w:t>
      </w:r>
    </w:p>
    <w:p w14:paraId="7ECEF050" w14:textId="11C70C63" w:rsidR="00DB6FF0" w:rsidRPr="00850107" w:rsidRDefault="00F9498B" w:rsidP="0005349A">
      <w:pPr>
        <w:pStyle w:val="Bezodstpw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</w:pPr>
      <w:r>
        <w:t>4.266,57</w:t>
      </w:r>
      <w:r w:rsidR="00347B6C" w:rsidRPr="00850107">
        <w:t xml:space="preserve"> </w:t>
      </w:r>
      <w:r w:rsidR="00DB6FF0" w:rsidRPr="00850107">
        <w:t xml:space="preserve">zł </w:t>
      </w:r>
      <w:r w:rsidR="00DB6FF0" w:rsidRPr="00850107">
        <w:rPr>
          <w:lang w:val="it-IT"/>
        </w:rPr>
        <w:t>brutto ka</w:t>
      </w:r>
      <w:r w:rsidR="00DB6FF0" w:rsidRPr="00850107">
        <w:t>ż</w:t>
      </w:r>
      <w:r w:rsidR="00DB6FF0" w:rsidRPr="00850107">
        <w:rPr>
          <w:lang w:val="it-IT"/>
        </w:rPr>
        <w:t xml:space="preserve">da </w:t>
      </w:r>
      <w:r w:rsidR="00DB6FF0" w:rsidRPr="00850107">
        <w:t xml:space="preserve">– do miesiąca, w </w:t>
      </w:r>
      <w:proofErr w:type="spellStart"/>
      <w:r w:rsidR="00DB6FF0" w:rsidRPr="00850107">
        <w:t>kt</w:t>
      </w:r>
      <w:proofErr w:type="spellEnd"/>
      <w:r w:rsidR="00DB6FF0" w:rsidRPr="00850107">
        <w:rPr>
          <w:lang w:val="es-ES_tradnl"/>
        </w:rPr>
        <w:t>ó</w:t>
      </w:r>
      <w:r w:rsidR="00DB6FF0" w:rsidRPr="00850107">
        <w:t xml:space="preserve">rym została przeprowadzona ocena </w:t>
      </w:r>
      <w:proofErr w:type="spellStart"/>
      <w:r w:rsidR="00DB6FF0" w:rsidRPr="00850107">
        <w:t>śr</w:t>
      </w:r>
      <w:proofErr w:type="spellEnd"/>
      <w:r w:rsidR="00DB6FF0" w:rsidRPr="00850107">
        <w:rPr>
          <w:lang w:val="es-ES_tradnl"/>
        </w:rPr>
        <w:t>ó</w:t>
      </w:r>
      <w:proofErr w:type="spellStart"/>
      <w:r w:rsidR="00DB6FF0" w:rsidRPr="00850107">
        <w:t>dokresowa</w:t>
      </w:r>
      <w:proofErr w:type="spellEnd"/>
      <w:r w:rsidR="00347B6C" w:rsidRPr="00850107">
        <w:t xml:space="preserve"> Doktoranta w Szkole Doktorskiej</w:t>
      </w:r>
      <w:r w:rsidR="00DB6FF0" w:rsidRPr="00850107">
        <w:t>,</w:t>
      </w:r>
    </w:p>
    <w:p w14:paraId="63E630B6" w14:textId="2594369B" w:rsidR="00DB6FF0" w:rsidRPr="008213D8" w:rsidRDefault="00F9498B" w:rsidP="0005349A">
      <w:pPr>
        <w:pStyle w:val="Bezodstpw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</w:pPr>
      <w:r>
        <w:t>5.119,89</w:t>
      </w:r>
      <w:r w:rsidR="00DB6FF0" w:rsidRPr="00850107">
        <w:t xml:space="preserve"> zł </w:t>
      </w:r>
      <w:r w:rsidR="00DB6FF0" w:rsidRPr="00850107">
        <w:rPr>
          <w:lang w:val="it-IT"/>
        </w:rPr>
        <w:t>brutto ka</w:t>
      </w:r>
      <w:r w:rsidR="00DB6FF0" w:rsidRPr="00850107">
        <w:t>ż</w:t>
      </w:r>
      <w:r w:rsidR="00DB6FF0" w:rsidRPr="00850107">
        <w:rPr>
          <w:lang w:val="it-IT"/>
        </w:rPr>
        <w:t>da</w:t>
      </w:r>
      <w:r w:rsidR="00DB6FF0">
        <w:rPr>
          <w:lang w:val="it-IT"/>
        </w:rPr>
        <w:t xml:space="preserve"> </w:t>
      </w:r>
      <w:r w:rsidR="00DB6FF0">
        <w:t xml:space="preserve">– po miesiącu, w </w:t>
      </w:r>
      <w:proofErr w:type="spellStart"/>
      <w:r w:rsidR="00DB6FF0">
        <w:t>kt</w:t>
      </w:r>
      <w:proofErr w:type="spellEnd"/>
      <w:r w:rsidR="00DB6FF0">
        <w:rPr>
          <w:lang w:val="es-ES_tradnl"/>
        </w:rPr>
        <w:t>ó</w:t>
      </w:r>
      <w:r w:rsidR="00DB6FF0">
        <w:t xml:space="preserve">rym została przeprowadzona ocena </w:t>
      </w:r>
      <w:proofErr w:type="spellStart"/>
      <w:r w:rsidR="00DB6FF0">
        <w:t>śr</w:t>
      </w:r>
      <w:proofErr w:type="spellEnd"/>
      <w:r w:rsidR="00DB6FF0">
        <w:rPr>
          <w:lang w:val="es-ES_tradnl"/>
        </w:rPr>
        <w:t>ó</w:t>
      </w:r>
      <w:proofErr w:type="spellStart"/>
      <w:r w:rsidR="00DB6FF0">
        <w:t>dokresowa</w:t>
      </w:r>
      <w:proofErr w:type="spellEnd"/>
      <w:r w:rsidR="00347B6C">
        <w:t xml:space="preserve"> Doktoranta w Szkole Doktorskiej</w:t>
      </w:r>
      <w:r w:rsidR="00DB6FF0">
        <w:t>.</w:t>
      </w:r>
    </w:p>
    <w:p w14:paraId="10E79581" w14:textId="5F9E4D12" w:rsidR="00DB6FF0" w:rsidRDefault="00DB6FF0" w:rsidP="0005349A">
      <w:pPr>
        <w:pStyle w:val="Bezodstpw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</w:pPr>
      <w:r>
        <w:t xml:space="preserve">Wypłata transz rozpocznie się </w:t>
      </w:r>
      <w:r w:rsidR="0005349A" w:rsidRPr="008213D8">
        <w:t>……………………………</w:t>
      </w:r>
      <w:r w:rsidRPr="008213D8">
        <w:t xml:space="preserve"> i </w:t>
      </w:r>
      <w:r w:rsidR="0005349A" w:rsidRPr="008213D8">
        <w:t>b</w:t>
      </w:r>
      <w:r w:rsidR="0005349A">
        <w:t>ę</w:t>
      </w:r>
      <w:r w:rsidR="0005349A" w:rsidRPr="008213D8">
        <w:t xml:space="preserve">dzie </w:t>
      </w:r>
      <w:r w:rsidRPr="008213D8">
        <w:t>realizowana przez okres</w:t>
      </w:r>
      <w:r w:rsidR="0005349A" w:rsidRPr="008213D8">
        <w:t xml:space="preserve"> ……………………………</w:t>
      </w:r>
      <w:r w:rsidRPr="008213D8">
        <w:t>.</w:t>
      </w:r>
    </w:p>
    <w:p w14:paraId="1F5F321C" w14:textId="217DCED8" w:rsidR="00CB39A9" w:rsidRPr="00347B6C" w:rsidRDefault="000F77F0" w:rsidP="0005349A">
      <w:pPr>
        <w:pStyle w:val="Bezodstpw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color w:val="00000A"/>
        </w:rPr>
      </w:pPr>
      <w:r w:rsidRPr="00154C6B">
        <w:rPr>
          <w:iCs/>
          <w:color w:val="00000A"/>
        </w:rPr>
        <w:t xml:space="preserve">Stypendium będzie wypłacane zgodnie </w:t>
      </w:r>
      <w:r w:rsidRPr="00F05676">
        <w:rPr>
          <w:iCs/>
          <w:color w:val="00000A"/>
        </w:rPr>
        <w:t>z zasadami przyjętymi na UJ</w:t>
      </w:r>
      <w:r w:rsidRPr="00154C6B">
        <w:rPr>
          <w:iCs/>
          <w:color w:val="00000A"/>
        </w:rPr>
        <w:t xml:space="preserve">, przelewem na </w:t>
      </w:r>
      <w:r w:rsidR="00CB39A9" w:rsidRPr="00154C6B">
        <w:rPr>
          <w:iCs/>
          <w:color w:val="00000A"/>
        </w:rPr>
        <w:t xml:space="preserve">rachunek bankowy </w:t>
      </w:r>
      <w:r w:rsidR="002C7122">
        <w:rPr>
          <w:iCs/>
          <w:color w:val="00000A"/>
        </w:rPr>
        <w:t>Doktoranta</w:t>
      </w:r>
      <w:r w:rsidR="00CB39A9" w:rsidRPr="00154C6B">
        <w:rPr>
          <w:iCs/>
          <w:color w:val="00000A"/>
        </w:rPr>
        <w:t xml:space="preserve"> </w:t>
      </w:r>
      <w:r w:rsidR="00347B6C" w:rsidRPr="008213D8">
        <w:rPr>
          <w:color w:val="00000A"/>
          <w:u w:color="00000A"/>
        </w:rPr>
        <w:t>wskazany przez Doktoranta w pkt. III oświadczenia stanowiącego zał</w:t>
      </w:r>
      <w:r w:rsidR="005A6DCF">
        <w:rPr>
          <w:color w:val="00000A"/>
          <w:u w:color="00000A"/>
        </w:rPr>
        <w:t>ą</w:t>
      </w:r>
      <w:r w:rsidR="00347B6C" w:rsidRPr="008213D8">
        <w:rPr>
          <w:color w:val="00000A"/>
          <w:u w:color="00000A"/>
        </w:rPr>
        <w:t>cznik nr 3 do zarządzenia nr 73 Rektora UJ z 30 września 2019 r.</w:t>
      </w:r>
    </w:p>
    <w:p w14:paraId="22121126" w14:textId="77777777" w:rsidR="0004133E" w:rsidRPr="00154C6B" w:rsidRDefault="0004133E" w:rsidP="00347B6C">
      <w:pPr>
        <w:pStyle w:val="Bezodstpw"/>
        <w:numPr>
          <w:ilvl w:val="0"/>
          <w:numId w:val="10"/>
        </w:numPr>
        <w:spacing w:line="276" w:lineRule="auto"/>
        <w:jc w:val="both"/>
        <w:rPr>
          <w:iCs/>
          <w:color w:val="00000A"/>
        </w:rPr>
      </w:pPr>
      <w:r>
        <w:rPr>
          <w:iCs/>
          <w:color w:val="00000A"/>
        </w:rPr>
        <w:t>Źródłem finansowania stypendium jest Projekt (PSP:</w:t>
      </w:r>
      <w:r w:rsidR="005007C2">
        <w:rPr>
          <w:iCs/>
          <w:color w:val="00000A"/>
        </w:rPr>
        <w:t xml:space="preserve"> </w:t>
      </w:r>
      <w:r w:rsidR="00347B6C">
        <w:rPr>
          <w:iCs/>
          <w:color w:val="00000A"/>
        </w:rPr>
        <w:t>………………………</w:t>
      </w:r>
      <w:r>
        <w:rPr>
          <w:iCs/>
          <w:color w:val="00000A"/>
        </w:rPr>
        <w:t>)</w:t>
      </w:r>
      <w:r w:rsidR="00347B6C">
        <w:rPr>
          <w:iCs/>
          <w:color w:val="00000A"/>
        </w:rPr>
        <w:t>.</w:t>
      </w:r>
    </w:p>
    <w:p w14:paraId="2A28A264" w14:textId="5A6D2DF7" w:rsidR="000F77F0" w:rsidRPr="00154C6B" w:rsidRDefault="000F77F0" w:rsidP="00F05676">
      <w:pPr>
        <w:pStyle w:val="Bezodstpw"/>
        <w:numPr>
          <w:ilvl w:val="0"/>
          <w:numId w:val="10"/>
        </w:numPr>
        <w:spacing w:line="276" w:lineRule="auto"/>
        <w:jc w:val="both"/>
      </w:pPr>
      <w:r w:rsidRPr="00154C6B">
        <w:t xml:space="preserve">Stypendium nie podlega opodatkowaniu podatkiem dochodowym od osób fizycznych na podstawie art. 21 ust. 1 pkt 137 </w:t>
      </w:r>
      <w:r w:rsidR="00347B6C">
        <w:t>ustawy z dnia 26 lipca 1991 r.</w:t>
      </w:r>
      <w:r w:rsidRPr="00154C6B">
        <w:t xml:space="preserve"> o podatku dochodowym od osób fizycznych</w:t>
      </w:r>
      <w:r w:rsidR="004C2AB6">
        <w:t>, natomiast podlega skła</w:t>
      </w:r>
      <w:r w:rsidR="00F9498B">
        <w:t>dkom na ubezpieczenie społeczne i</w:t>
      </w:r>
      <w:r w:rsidR="004C2AB6">
        <w:t xml:space="preserve"> zdrowotne</w:t>
      </w:r>
      <w:r w:rsidR="00E00821">
        <w:t>.</w:t>
      </w:r>
    </w:p>
    <w:p w14:paraId="73EAAA05" w14:textId="19565F3D" w:rsidR="00D30331" w:rsidRPr="00AC29BC" w:rsidRDefault="006C19CD" w:rsidP="00F05676">
      <w:pPr>
        <w:pStyle w:val="Bezodstpw"/>
        <w:numPr>
          <w:ilvl w:val="0"/>
          <w:numId w:val="10"/>
        </w:numPr>
        <w:spacing w:line="276" w:lineRule="auto"/>
        <w:jc w:val="both"/>
      </w:pPr>
      <w:r w:rsidRPr="00AC29BC">
        <w:t>Kwota stypendium ulegnie zmianie o wysokość</w:t>
      </w:r>
      <w:r w:rsidR="000D7CEB" w:rsidRPr="00AC29BC">
        <w:t xml:space="preserve"> składek na ubezpieczenia społeczne, składki na ubezpieczenie zdrowotne lub</w:t>
      </w:r>
      <w:r w:rsidRPr="00AC29BC">
        <w:t xml:space="preserve"> składki</w:t>
      </w:r>
      <w:r w:rsidR="001064BF" w:rsidRPr="00AC29BC">
        <w:t xml:space="preserve"> na Fundusz Pracy w przypadku </w:t>
      </w:r>
      <w:r w:rsidR="003D6CE4" w:rsidRPr="00AC29BC">
        <w:t>zmiany przepisów prawa</w:t>
      </w:r>
      <w:r w:rsidR="001951D4" w:rsidRPr="00AC29BC">
        <w:t xml:space="preserve"> regulujących</w:t>
      </w:r>
      <w:r w:rsidR="006B69F2" w:rsidRPr="00AC29BC">
        <w:t xml:space="preserve"> obowiąz</w:t>
      </w:r>
      <w:r w:rsidR="00EC25B5" w:rsidRPr="00AC29BC">
        <w:t>ek</w:t>
      </w:r>
      <w:r w:rsidR="000D7CEB" w:rsidRPr="00AC29BC">
        <w:t xml:space="preserve"> ich</w:t>
      </w:r>
      <w:r w:rsidR="006B69F2" w:rsidRPr="00AC29BC">
        <w:t xml:space="preserve"> </w:t>
      </w:r>
      <w:r w:rsidR="000668A4" w:rsidRPr="00AC29BC">
        <w:t>zapłaty</w:t>
      </w:r>
      <w:r w:rsidR="00EC25B5" w:rsidRPr="00AC29BC">
        <w:t xml:space="preserve">. W takim przypadku </w:t>
      </w:r>
      <w:r w:rsidR="00D85E87" w:rsidRPr="00AC29BC">
        <w:t>Strony zobowiązują s</w:t>
      </w:r>
      <w:r w:rsidR="00347B6C" w:rsidRPr="00AC29BC">
        <w:t>ię zawrzeć aneks do niniejszej U</w:t>
      </w:r>
      <w:r w:rsidR="00D85E87" w:rsidRPr="00AC29BC">
        <w:t>mowy.</w:t>
      </w:r>
      <w:r w:rsidR="58334BFA" w:rsidRPr="00AC29BC">
        <w:t xml:space="preserve"> </w:t>
      </w:r>
      <w:r w:rsidR="00194806" w:rsidRPr="00AC29BC">
        <w:t xml:space="preserve">Maksymalna kwota brutto </w:t>
      </w:r>
      <w:r w:rsidR="007F30AA">
        <w:t>stypendium wraz z ww. składnikami wypłacana</w:t>
      </w:r>
      <w:r w:rsidR="00194806" w:rsidRPr="00AC29BC">
        <w:t xml:space="preserve"> Doktorantowi nie może </w:t>
      </w:r>
      <w:r w:rsidR="00A857E4" w:rsidRPr="00AC29BC">
        <w:t xml:space="preserve">jednak </w:t>
      </w:r>
      <w:r w:rsidR="00194806" w:rsidRPr="00AC29BC">
        <w:t>przekroczyć kwot określonych</w:t>
      </w:r>
      <w:r w:rsidR="00183B8F" w:rsidRPr="00AC29BC">
        <w:t xml:space="preserve"> w ogłoszeniu konkursu PRELUDIUM BIS 1, tj. w przypadku określonym w </w:t>
      </w:r>
      <w:r w:rsidR="00183B8F" w:rsidRPr="00AC29BC">
        <w:rPr>
          <w:rFonts w:cs="Calibri"/>
        </w:rPr>
        <w:t>§</w:t>
      </w:r>
      <w:r w:rsidR="00183B8F" w:rsidRPr="00AC29BC">
        <w:t xml:space="preserve"> 3 ust. 1 pkt a.</w:t>
      </w:r>
      <w:r w:rsidR="00AC29BC">
        <w:t xml:space="preserve"> niniejszej Umowy</w:t>
      </w:r>
      <w:r w:rsidR="00183B8F" w:rsidRPr="00AC29BC">
        <w:t xml:space="preserve"> nie może przekroczyć kwoty 5.000 zł, a w sytuacji określonej w </w:t>
      </w:r>
      <w:r w:rsidR="00183B8F" w:rsidRPr="00AC29BC">
        <w:rPr>
          <w:rFonts w:cs="Calibri"/>
        </w:rPr>
        <w:t>§</w:t>
      </w:r>
      <w:r w:rsidR="00183B8F" w:rsidRPr="00AC29BC">
        <w:t xml:space="preserve"> 3 ust. 1 pkt b. kwoty 6.000 zł.</w:t>
      </w:r>
    </w:p>
    <w:p w14:paraId="11AFB29B" w14:textId="77777777" w:rsidR="00BA373B" w:rsidRPr="00154C6B" w:rsidRDefault="00BA373B" w:rsidP="00154C6B">
      <w:pPr>
        <w:pStyle w:val="Bezodstpw"/>
        <w:spacing w:line="276" w:lineRule="auto"/>
        <w:jc w:val="both"/>
      </w:pPr>
    </w:p>
    <w:p w14:paraId="1C6393D1" w14:textId="77777777" w:rsidR="0088558D" w:rsidRPr="00154C6B" w:rsidRDefault="0088558D" w:rsidP="00154C6B">
      <w:pPr>
        <w:pStyle w:val="Bezodstpw"/>
        <w:spacing w:line="276" w:lineRule="auto"/>
        <w:jc w:val="both"/>
      </w:pPr>
    </w:p>
    <w:p w14:paraId="332A728C" w14:textId="77777777" w:rsidR="0088558D" w:rsidRDefault="0088558D" w:rsidP="00A62719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>§</w:t>
      </w:r>
      <w:r w:rsidR="00A62719">
        <w:rPr>
          <w:b/>
        </w:rPr>
        <w:t xml:space="preserve"> </w:t>
      </w:r>
      <w:r w:rsidRPr="00A62719">
        <w:rPr>
          <w:b/>
        </w:rPr>
        <w:t>4</w:t>
      </w:r>
    </w:p>
    <w:p w14:paraId="7E79327B" w14:textId="77777777" w:rsidR="00A62719" w:rsidRPr="00A62719" w:rsidRDefault="00A62719" w:rsidP="00A62719">
      <w:pPr>
        <w:pStyle w:val="Bezodstpw"/>
        <w:spacing w:line="276" w:lineRule="auto"/>
        <w:jc w:val="center"/>
        <w:rPr>
          <w:b/>
        </w:rPr>
      </w:pPr>
    </w:p>
    <w:p w14:paraId="0A929FC8" w14:textId="77777777" w:rsidR="0088558D" w:rsidRPr="00154C6B" w:rsidRDefault="0088558D" w:rsidP="00A62719">
      <w:pPr>
        <w:pStyle w:val="Bezodstpw"/>
        <w:spacing w:line="276" w:lineRule="auto"/>
        <w:ind w:left="567" w:hanging="567"/>
        <w:jc w:val="both"/>
      </w:pPr>
      <w:r w:rsidRPr="00154C6B">
        <w:t>1</w:t>
      </w:r>
      <w:r w:rsidR="00A62719">
        <w:t>.</w:t>
      </w:r>
      <w:r w:rsidR="00A62719">
        <w:tab/>
      </w:r>
      <w:r w:rsidRPr="00154C6B">
        <w:t>Umowa może być r</w:t>
      </w:r>
      <w:r w:rsidR="006E017D">
        <w:t>ozwiązana na mocy porozumienia S</w:t>
      </w:r>
      <w:r w:rsidRPr="00154C6B">
        <w:t>tron.</w:t>
      </w:r>
    </w:p>
    <w:p w14:paraId="36088251" w14:textId="1E14CAB9" w:rsidR="00154C6B" w:rsidRDefault="00A62719" w:rsidP="00A62719">
      <w:pPr>
        <w:pStyle w:val="Bezodstpw"/>
        <w:spacing w:line="276" w:lineRule="auto"/>
        <w:ind w:left="567" w:hanging="567"/>
        <w:jc w:val="both"/>
      </w:pPr>
      <w:r>
        <w:t>2.</w:t>
      </w:r>
      <w:r>
        <w:tab/>
      </w:r>
      <w:r w:rsidR="0088558D" w:rsidRPr="00154C6B">
        <w:t xml:space="preserve">Umowa </w:t>
      </w:r>
      <w:r w:rsidR="00170F3B">
        <w:t>ulega rozwiązaniu</w:t>
      </w:r>
      <w:r w:rsidR="0088558D" w:rsidRPr="00154C6B">
        <w:t xml:space="preserve"> ze skutkiem natychmiastowym </w:t>
      </w:r>
      <w:r w:rsidR="00154C6B" w:rsidRPr="00154C6B">
        <w:t xml:space="preserve">z dniem, w którym decyzja o skreśleniu </w:t>
      </w:r>
      <w:r w:rsidR="00643649">
        <w:t xml:space="preserve"> </w:t>
      </w:r>
      <w:r w:rsidR="002C7122">
        <w:t>Doktoranta</w:t>
      </w:r>
      <w:r w:rsidR="00154C6B" w:rsidRPr="00154C6B">
        <w:t xml:space="preserve"> z listy</w:t>
      </w:r>
      <w:r w:rsidR="00170F3B">
        <w:t xml:space="preserve"> doktorantów Szkoły Doktorskiej</w:t>
      </w:r>
      <w:r w:rsidR="00154C6B" w:rsidRPr="00154C6B">
        <w:t xml:space="preserve"> stała się </w:t>
      </w:r>
      <w:r w:rsidR="00170F3B">
        <w:t>ostateczna</w:t>
      </w:r>
      <w:r w:rsidR="00154C6B" w:rsidRPr="00154C6B">
        <w:t>.</w:t>
      </w:r>
    </w:p>
    <w:p w14:paraId="1EB1D0EF" w14:textId="662EF344" w:rsidR="00C06502" w:rsidRDefault="00C06502" w:rsidP="00A62719">
      <w:pPr>
        <w:pStyle w:val="Bezodstpw"/>
        <w:spacing w:line="276" w:lineRule="auto"/>
        <w:ind w:left="567" w:hanging="567"/>
        <w:jc w:val="both"/>
      </w:pPr>
      <w:r>
        <w:t>3.</w:t>
      </w:r>
      <w:r>
        <w:tab/>
      </w:r>
      <w:r w:rsidR="00AD5D43">
        <w:t xml:space="preserve">Skreślenie Doktoranta z listy doktorantów następuje w przypadkach wskazanych w art. 203 ust. 1 Ustawy oraz w regulaminie Szkoły Doktorskiej. Skreślenie Doktoranta z listy doktorantów może </w:t>
      </w:r>
      <w:r w:rsidR="00AD5D43">
        <w:lastRenderedPageBreak/>
        <w:t xml:space="preserve">nastąpić również w przypadkach wskazanych w art. 203 ust. 2 Ustawy, regulaminie Szkoły Doktorskiej, a także w sytuacji niewywiązywania się przez Doktoranta z obowiązków określonych w </w:t>
      </w:r>
      <w:r w:rsidR="00AD5D43">
        <w:rPr>
          <w:rFonts w:cs="Calibri"/>
        </w:rPr>
        <w:t>§</w:t>
      </w:r>
      <w:r w:rsidR="00AD5D43">
        <w:t xml:space="preserve"> 2</w:t>
      </w:r>
      <w:r w:rsidR="00D8310A">
        <w:t xml:space="preserve"> ust. 1 i 2 niniejszej Umowy.</w:t>
      </w:r>
    </w:p>
    <w:p w14:paraId="32376E77" w14:textId="4E6DE2B3" w:rsidR="003F3815" w:rsidRPr="00154C6B" w:rsidRDefault="003F3815" w:rsidP="00A62719">
      <w:pPr>
        <w:pStyle w:val="Bezodstpw"/>
        <w:spacing w:line="276" w:lineRule="auto"/>
        <w:ind w:left="567" w:hanging="567"/>
        <w:jc w:val="both"/>
      </w:pPr>
      <w:r>
        <w:t>4.</w:t>
      </w:r>
      <w:r w:rsidR="00C46C7D">
        <w:tab/>
      </w:r>
      <w:r w:rsidR="00C46C7D" w:rsidRPr="00E96B3E">
        <w:t xml:space="preserve">Jeżeli </w:t>
      </w:r>
      <w:r w:rsidR="00C46C7D">
        <w:t>instytucja finansująca</w:t>
      </w:r>
      <w:r w:rsidR="00C46C7D" w:rsidRPr="00E96B3E">
        <w:t xml:space="preserve"> na mocy </w:t>
      </w:r>
      <w:r w:rsidR="00C46C7D">
        <w:t>u</w:t>
      </w:r>
      <w:r w:rsidR="00C46C7D" w:rsidRPr="00E96B3E">
        <w:t>mowy o realizację i finansowanie projektu badawczego bądź stosownych przepisów prawa będzie żądał</w:t>
      </w:r>
      <w:r w:rsidR="00CA6882">
        <w:t>a</w:t>
      </w:r>
      <w:r w:rsidR="00C46C7D" w:rsidRPr="00E96B3E">
        <w:t xml:space="preserve"> od </w:t>
      </w:r>
      <w:r w:rsidR="00C46C7D">
        <w:t xml:space="preserve">UJ zwrotu całości lub części dofinansowania z powodu </w:t>
      </w:r>
      <w:r w:rsidR="008678C1">
        <w:t xml:space="preserve">niewykonania lub nienależytego wykonania zobowiązań wynikających z </w:t>
      </w:r>
      <w:r w:rsidR="00C46C7D">
        <w:t xml:space="preserve"> niniejszej umowy przez Doktoranta, w tym w szczególności naruszenia przez Doktoranta obowiązków wskazanych w </w:t>
      </w:r>
      <w:r w:rsidR="000A0603">
        <w:rPr>
          <w:rFonts w:cs="Calibri"/>
        </w:rPr>
        <w:t>§</w:t>
      </w:r>
      <w:r w:rsidR="000A0603">
        <w:t xml:space="preserve"> 2 ust. 2 powyżej, </w:t>
      </w:r>
      <w:r w:rsidR="008678C1">
        <w:t>UJ zastrzega sobie prawo dochodzenia roszczeń odszkodowawczych</w:t>
      </w:r>
      <w:r w:rsidR="009B2BB0">
        <w:t xml:space="preserve"> od Doktoranta</w:t>
      </w:r>
      <w:r w:rsidR="008678C1">
        <w:t xml:space="preserve"> na zasadach ogólnych przewidzianych w powszechnie obowiązujących przepisach prawa. </w:t>
      </w:r>
    </w:p>
    <w:p w14:paraId="7F7C1BEA" w14:textId="77777777" w:rsidR="0088558D" w:rsidRPr="00154C6B" w:rsidRDefault="0088558D" w:rsidP="00154C6B">
      <w:pPr>
        <w:pStyle w:val="Bezodstpw"/>
        <w:spacing w:line="276" w:lineRule="auto"/>
        <w:jc w:val="both"/>
      </w:pPr>
    </w:p>
    <w:p w14:paraId="5747CC94" w14:textId="77777777" w:rsidR="0088558D" w:rsidRPr="00A62719" w:rsidRDefault="0088558D" w:rsidP="00A62719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>§</w:t>
      </w:r>
      <w:r w:rsidR="00A62719" w:rsidRPr="00A62719">
        <w:rPr>
          <w:b/>
        </w:rPr>
        <w:t xml:space="preserve"> 5</w:t>
      </w:r>
    </w:p>
    <w:p w14:paraId="78802B3F" w14:textId="77777777" w:rsidR="0088558D" w:rsidRPr="00154C6B" w:rsidRDefault="0088558D" w:rsidP="00154C6B">
      <w:pPr>
        <w:pStyle w:val="Bezodstpw"/>
        <w:spacing w:line="276" w:lineRule="auto"/>
        <w:jc w:val="both"/>
      </w:pPr>
      <w:r w:rsidRPr="00BD1F15">
        <w:t xml:space="preserve">Umowa </w:t>
      </w:r>
      <w:r w:rsidR="00F31A57" w:rsidRPr="00BD1F15">
        <w:t xml:space="preserve">obowiązuje w dniach </w:t>
      </w:r>
      <w:r w:rsidRPr="00BD1F15">
        <w:t>……………………</w:t>
      </w:r>
      <w:r w:rsidRPr="00154C6B">
        <w:t>………………………….</w:t>
      </w:r>
    </w:p>
    <w:p w14:paraId="6807F5C9" w14:textId="77777777" w:rsidR="0088558D" w:rsidRPr="00154C6B" w:rsidRDefault="0088558D" w:rsidP="00154C6B">
      <w:pPr>
        <w:pStyle w:val="Bezodstpw"/>
        <w:spacing w:line="276" w:lineRule="auto"/>
        <w:jc w:val="both"/>
      </w:pPr>
    </w:p>
    <w:p w14:paraId="146D216C" w14:textId="77777777" w:rsidR="0088558D" w:rsidRPr="00A62719" w:rsidRDefault="0088558D" w:rsidP="00A62719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>§</w:t>
      </w:r>
      <w:r w:rsidR="00A62719" w:rsidRPr="00A62719">
        <w:rPr>
          <w:b/>
        </w:rPr>
        <w:t xml:space="preserve"> 6</w:t>
      </w:r>
    </w:p>
    <w:p w14:paraId="39A7FA4F" w14:textId="77777777" w:rsidR="00A62719" w:rsidRDefault="00A62719" w:rsidP="00154C6B">
      <w:pPr>
        <w:pStyle w:val="Bezodstpw"/>
        <w:spacing w:line="276" w:lineRule="auto"/>
        <w:jc w:val="both"/>
      </w:pPr>
    </w:p>
    <w:p w14:paraId="7C3A8CE0" w14:textId="77777777" w:rsidR="0088558D" w:rsidRPr="00154C6B" w:rsidRDefault="0088558D" w:rsidP="00154C6B">
      <w:pPr>
        <w:pStyle w:val="Bezodstpw"/>
        <w:spacing w:line="276" w:lineRule="auto"/>
        <w:jc w:val="both"/>
      </w:pPr>
      <w:r w:rsidRPr="00154C6B">
        <w:t xml:space="preserve">Wszelkie zmiany </w:t>
      </w:r>
      <w:r w:rsidR="00A62719">
        <w:t>U</w:t>
      </w:r>
      <w:r w:rsidRPr="00154C6B">
        <w:t xml:space="preserve">mowy wymagają formy pisemnej pod rygorem nieważności. </w:t>
      </w:r>
    </w:p>
    <w:p w14:paraId="6D3B67F5" w14:textId="77777777" w:rsidR="0088558D" w:rsidRPr="00154C6B" w:rsidRDefault="0088558D" w:rsidP="00154C6B">
      <w:pPr>
        <w:pStyle w:val="Bezodstpw"/>
        <w:spacing w:line="276" w:lineRule="auto"/>
        <w:jc w:val="both"/>
      </w:pPr>
    </w:p>
    <w:p w14:paraId="1B100224" w14:textId="77777777" w:rsidR="0088558D" w:rsidRPr="00A62719" w:rsidRDefault="0088558D" w:rsidP="00A62719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>§</w:t>
      </w:r>
      <w:r w:rsidR="00A62719" w:rsidRPr="00A62719">
        <w:rPr>
          <w:b/>
        </w:rPr>
        <w:t xml:space="preserve"> 7</w:t>
      </w:r>
    </w:p>
    <w:p w14:paraId="502ED45A" w14:textId="77777777" w:rsidR="00A62719" w:rsidRDefault="00A62719" w:rsidP="00154C6B">
      <w:pPr>
        <w:pStyle w:val="Bezodstpw"/>
        <w:spacing w:line="276" w:lineRule="auto"/>
        <w:jc w:val="both"/>
      </w:pPr>
    </w:p>
    <w:p w14:paraId="2F956028" w14:textId="449A704D" w:rsidR="0088558D" w:rsidRDefault="0088558D" w:rsidP="00154C6B">
      <w:pPr>
        <w:pStyle w:val="Bezodstpw"/>
        <w:spacing w:line="276" w:lineRule="auto"/>
        <w:jc w:val="both"/>
      </w:pPr>
      <w:r w:rsidRPr="00154C6B">
        <w:t xml:space="preserve">Umowę sporządzono w trzech jednobrzmiących egzemplarzach, </w:t>
      </w:r>
      <w:r w:rsidR="006E017D">
        <w:t xml:space="preserve">jeden dla </w:t>
      </w:r>
      <w:r w:rsidR="00643649">
        <w:t xml:space="preserve"> </w:t>
      </w:r>
      <w:r w:rsidR="002C7122">
        <w:t>Doktoranta</w:t>
      </w:r>
      <w:r w:rsidR="006E017D">
        <w:t xml:space="preserve">, a dwa dla </w:t>
      </w:r>
      <w:r w:rsidRPr="00154C6B">
        <w:t xml:space="preserve">UJ. </w:t>
      </w:r>
    </w:p>
    <w:p w14:paraId="73D314B5" w14:textId="03CE62B0" w:rsidR="005A6DCF" w:rsidRDefault="005A6DCF" w:rsidP="00154C6B">
      <w:pPr>
        <w:pStyle w:val="Bezodstpw"/>
        <w:spacing w:line="276" w:lineRule="auto"/>
        <w:jc w:val="both"/>
      </w:pPr>
    </w:p>
    <w:p w14:paraId="58D3A826" w14:textId="5A4F70CA" w:rsidR="005A6DCF" w:rsidRDefault="005A6DCF" w:rsidP="005A6DCF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 xml:space="preserve">§ </w:t>
      </w:r>
      <w:r>
        <w:rPr>
          <w:b/>
        </w:rPr>
        <w:t>8</w:t>
      </w:r>
    </w:p>
    <w:p w14:paraId="34A6D2D2" w14:textId="7EF2892B" w:rsidR="005A6DCF" w:rsidRDefault="005A6DCF" w:rsidP="005A6DCF">
      <w:pPr>
        <w:pStyle w:val="Bezodstpw"/>
        <w:spacing w:line="276" w:lineRule="auto"/>
        <w:jc w:val="center"/>
        <w:rPr>
          <w:b/>
        </w:rPr>
      </w:pPr>
    </w:p>
    <w:p w14:paraId="39853061" w14:textId="77133C21" w:rsidR="005A6DCF" w:rsidRPr="00E96B3E" w:rsidRDefault="005A6DCF" w:rsidP="00E96B3E">
      <w:pPr>
        <w:pStyle w:val="Bezodstpw"/>
        <w:spacing w:line="276" w:lineRule="auto"/>
        <w:jc w:val="both"/>
      </w:pPr>
      <w:r w:rsidRPr="00E96B3E">
        <w:t xml:space="preserve">Ewentualne spory, które wynikną w związku z realizacją niniejszej umowy będę rozstrzygane przez sąd </w:t>
      </w:r>
      <w:r w:rsidR="00711161" w:rsidRPr="00E96B3E">
        <w:t>miejscowo właściwy dla UJ.</w:t>
      </w:r>
    </w:p>
    <w:p w14:paraId="1FACA207" w14:textId="77777777" w:rsidR="005A6DCF" w:rsidRPr="00154C6B" w:rsidRDefault="005A6DCF" w:rsidP="00E96B3E">
      <w:pPr>
        <w:pStyle w:val="Bezodstpw"/>
        <w:spacing w:line="276" w:lineRule="auto"/>
        <w:jc w:val="center"/>
      </w:pPr>
    </w:p>
    <w:p w14:paraId="1096A1BF" w14:textId="77777777" w:rsidR="0088558D" w:rsidRDefault="0088558D" w:rsidP="00154C6B">
      <w:pPr>
        <w:pStyle w:val="Bezodstpw"/>
        <w:spacing w:line="276" w:lineRule="auto"/>
        <w:jc w:val="both"/>
      </w:pPr>
    </w:p>
    <w:p w14:paraId="6F6F704B" w14:textId="5CB7DE5D" w:rsidR="006E017D" w:rsidRPr="00154C6B" w:rsidRDefault="006E017D" w:rsidP="00154C6B">
      <w:pPr>
        <w:pStyle w:val="Bezodstpw"/>
        <w:spacing w:line="276" w:lineRule="auto"/>
        <w:jc w:val="both"/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09"/>
        <w:gridCol w:w="4813"/>
      </w:tblGrid>
      <w:tr w:rsidR="006E017D" w14:paraId="7CCE24D6" w14:textId="77777777" w:rsidTr="00776FEA">
        <w:tc>
          <w:tcPr>
            <w:tcW w:w="4886" w:type="dxa"/>
            <w:shd w:val="clear" w:color="auto" w:fill="auto"/>
          </w:tcPr>
          <w:p w14:paraId="2133DBC4" w14:textId="77777777" w:rsidR="006E017D" w:rsidRDefault="002C7122" w:rsidP="00776FEA">
            <w:pPr>
              <w:pStyle w:val="Bezodstpw"/>
              <w:spacing w:line="276" w:lineRule="auto"/>
              <w:jc w:val="center"/>
            </w:pPr>
            <w:r>
              <w:t>DOKTORANT</w:t>
            </w:r>
          </w:p>
        </w:tc>
        <w:tc>
          <w:tcPr>
            <w:tcW w:w="4886" w:type="dxa"/>
            <w:shd w:val="clear" w:color="auto" w:fill="auto"/>
          </w:tcPr>
          <w:p w14:paraId="5D82C50B" w14:textId="77777777" w:rsidR="006E017D" w:rsidRDefault="006E017D" w:rsidP="00776FEA">
            <w:pPr>
              <w:pStyle w:val="Bezodstpw"/>
              <w:spacing w:line="276" w:lineRule="auto"/>
              <w:jc w:val="center"/>
            </w:pPr>
            <w:r w:rsidRPr="00154C6B">
              <w:t>UNIWERSYTET JAGIELLOŃSKI</w:t>
            </w:r>
          </w:p>
        </w:tc>
      </w:tr>
    </w:tbl>
    <w:p w14:paraId="1C5745CB" w14:textId="47E09D31" w:rsidR="00F05676" w:rsidRDefault="00F05676" w:rsidP="00154C6B">
      <w:pPr>
        <w:pStyle w:val="Bezodstpw"/>
        <w:spacing w:line="276" w:lineRule="auto"/>
        <w:jc w:val="both"/>
      </w:pPr>
    </w:p>
    <w:p w14:paraId="5B1D30D2" w14:textId="7400EE49" w:rsidR="00F05676" w:rsidRDefault="00870E5C" w:rsidP="00C06502">
      <w:pPr>
        <w:pStyle w:val="Bezodstpw"/>
        <w:spacing w:line="276" w:lineRule="auto"/>
        <w:ind w:left="4320" w:firstLine="720"/>
        <w:jc w:val="both"/>
      </w:pPr>
      <w:r w:rsidRPr="00C06502">
        <w:rPr>
          <w:u w:val="single"/>
        </w:rPr>
        <w:t>Kierownik projektu</w:t>
      </w:r>
      <w:r>
        <w:t>:</w:t>
      </w:r>
    </w:p>
    <w:p w14:paraId="62C26526" w14:textId="62D53DFC" w:rsidR="00C06502" w:rsidRDefault="00C06502" w:rsidP="00C06502">
      <w:pPr>
        <w:pStyle w:val="Bezodstpw"/>
        <w:spacing w:line="276" w:lineRule="auto"/>
        <w:ind w:left="4320" w:firstLine="720"/>
        <w:jc w:val="both"/>
      </w:pPr>
    </w:p>
    <w:p w14:paraId="29B7E8B4" w14:textId="77777777" w:rsidR="00C06502" w:rsidRDefault="00C06502" w:rsidP="00C06502">
      <w:pPr>
        <w:pStyle w:val="Bezodstpw"/>
        <w:spacing w:line="276" w:lineRule="auto"/>
        <w:ind w:left="4320" w:firstLine="720"/>
        <w:jc w:val="both"/>
      </w:pPr>
    </w:p>
    <w:p w14:paraId="41D34BF9" w14:textId="760B355F" w:rsidR="00870E5C" w:rsidRDefault="00870E5C" w:rsidP="00C06502">
      <w:pPr>
        <w:pStyle w:val="Bezodstpw"/>
        <w:spacing w:line="276" w:lineRule="auto"/>
        <w:jc w:val="both"/>
      </w:pPr>
    </w:p>
    <w:p w14:paraId="270B69B6" w14:textId="1CB08D49" w:rsidR="00870E5C" w:rsidRDefault="00870E5C" w:rsidP="00C06502">
      <w:pPr>
        <w:pStyle w:val="Bezodstpw"/>
        <w:spacing w:line="276" w:lineRule="auto"/>
        <w:ind w:left="5040"/>
        <w:jc w:val="both"/>
      </w:pPr>
      <w:r>
        <w:t>Kontrasygnaty:</w:t>
      </w:r>
    </w:p>
    <w:p w14:paraId="1AC2F98E" w14:textId="215A0F04" w:rsidR="00870E5C" w:rsidRDefault="00870E5C" w:rsidP="00C06502">
      <w:pPr>
        <w:pStyle w:val="Bezodstpw"/>
        <w:spacing w:line="276" w:lineRule="auto"/>
        <w:ind w:left="4320" w:firstLine="720"/>
        <w:jc w:val="both"/>
      </w:pPr>
      <w:r w:rsidRPr="00C06502">
        <w:rPr>
          <w:u w:val="single"/>
        </w:rPr>
        <w:t>Kwestor UJ</w:t>
      </w:r>
      <w:r>
        <w:t>:</w:t>
      </w:r>
    </w:p>
    <w:p w14:paraId="16FEC5A0" w14:textId="7BF563D4" w:rsidR="00C06502" w:rsidRDefault="00C06502" w:rsidP="00C06502">
      <w:pPr>
        <w:pStyle w:val="Bezodstpw"/>
        <w:spacing w:line="276" w:lineRule="auto"/>
        <w:ind w:left="4320" w:firstLine="720"/>
        <w:jc w:val="both"/>
      </w:pPr>
    </w:p>
    <w:p w14:paraId="1003AB10" w14:textId="5CEDE541" w:rsidR="00C06502" w:rsidRDefault="00C06502" w:rsidP="00C06502">
      <w:pPr>
        <w:pStyle w:val="Bezodstpw"/>
        <w:spacing w:line="276" w:lineRule="auto"/>
        <w:ind w:left="4320" w:firstLine="720"/>
        <w:jc w:val="both"/>
      </w:pPr>
    </w:p>
    <w:p w14:paraId="2D80CE86" w14:textId="77777777" w:rsidR="00C06502" w:rsidRDefault="00C06502" w:rsidP="00C06502">
      <w:pPr>
        <w:pStyle w:val="Bezodstpw"/>
        <w:spacing w:line="276" w:lineRule="auto"/>
        <w:ind w:left="4320" w:firstLine="720"/>
        <w:jc w:val="both"/>
      </w:pPr>
    </w:p>
    <w:p w14:paraId="390ACDB1" w14:textId="2E13A3B3" w:rsidR="00870E5C" w:rsidRDefault="00870E5C" w:rsidP="00C06502">
      <w:pPr>
        <w:pStyle w:val="Bezodstpw"/>
        <w:spacing w:line="276" w:lineRule="auto"/>
        <w:ind w:left="5040"/>
        <w:jc w:val="both"/>
      </w:pPr>
      <w:r w:rsidRPr="00C06502">
        <w:rPr>
          <w:u w:val="single"/>
        </w:rPr>
        <w:lastRenderedPageBreak/>
        <w:t>Kierownik jednostki UJ, w której realizowany jest projekt</w:t>
      </w:r>
      <w:r>
        <w:t>:</w:t>
      </w:r>
    </w:p>
    <w:p w14:paraId="427BD987" w14:textId="29C11F9A" w:rsidR="00C06502" w:rsidRDefault="00C06502" w:rsidP="00C06502">
      <w:pPr>
        <w:pStyle w:val="Bezodstpw"/>
        <w:spacing w:line="276" w:lineRule="auto"/>
        <w:ind w:left="5040"/>
        <w:jc w:val="both"/>
      </w:pPr>
    </w:p>
    <w:p w14:paraId="70E6258B" w14:textId="5EF4C7ED" w:rsidR="00C06502" w:rsidRDefault="00C06502" w:rsidP="00C06502">
      <w:pPr>
        <w:pStyle w:val="Bezodstpw"/>
        <w:spacing w:line="276" w:lineRule="auto"/>
        <w:ind w:left="5040"/>
        <w:jc w:val="both"/>
      </w:pPr>
    </w:p>
    <w:p w14:paraId="6FA6B991" w14:textId="77777777" w:rsidR="00C06502" w:rsidRDefault="00C06502" w:rsidP="00C06502">
      <w:pPr>
        <w:pStyle w:val="Bezodstpw"/>
        <w:spacing w:line="276" w:lineRule="auto"/>
        <w:ind w:left="5040"/>
        <w:jc w:val="both"/>
      </w:pPr>
    </w:p>
    <w:p w14:paraId="450EDD5F" w14:textId="6B8E2468" w:rsidR="00F05676" w:rsidRPr="00F05676" w:rsidRDefault="00870E5C" w:rsidP="00C06502">
      <w:pPr>
        <w:pStyle w:val="Bezodstpw"/>
        <w:spacing w:line="276" w:lineRule="auto"/>
        <w:ind w:left="4320" w:firstLine="720"/>
        <w:jc w:val="both"/>
      </w:pPr>
      <w:r w:rsidRPr="00C06502">
        <w:rPr>
          <w:u w:val="single"/>
        </w:rPr>
        <w:t>Dyrektor Szkoły Doktorskiej</w:t>
      </w:r>
      <w:r>
        <w:t>:</w:t>
      </w:r>
    </w:p>
    <w:sectPr w:rsidR="00F05676" w:rsidRPr="00F05676">
      <w:headerReference w:type="default" r:id="rId8"/>
      <w:footerReference w:type="default" r:id="rId9"/>
      <w:pgSz w:w="12240" w:h="15840"/>
      <w:pgMar w:top="1304" w:right="1304" w:bottom="1304" w:left="1304" w:header="708" w:footer="709" w:gutter="0"/>
      <w:cols w:space="708"/>
      <w:docGrid w:linePitch="600" w:charSpace="36864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596613" w16cex:dateUtc="2020-06-10T06:48:55.734Z"/>
  <w16cex:commentExtensible w16cex:durableId="177F25E6" w16cex:dateUtc="2020-06-10T12:44:48.424Z"/>
  <w16cex:commentExtensible w16cex:durableId="029EB49A" w16cex:dateUtc="2020-06-10T12:45:34.354Z"/>
  <w16cex:commentExtensible w16cex:durableId="76D629E8" w16cex:dateUtc="2020-06-10T12:47:15.877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74870D" w16cid:durableId="22A39F64"/>
  <w16cid:commentId w16cid:paraId="63E6A76C" w16cid:durableId="22A3A243"/>
  <w16cid:commentId w16cid:paraId="51F316A1" w16cid:durableId="22A3A2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62D80" w14:textId="77777777" w:rsidR="0077045A" w:rsidRDefault="0077045A">
      <w:pPr>
        <w:spacing w:after="0" w:line="240" w:lineRule="auto"/>
      </w:pPr>
      <w:r>
        <w:separator/>
      </w:r>
    </w:p>
  </w:endnote>
  <w:endnote w:type="continuationSeparator" w:id="0">
    <w:p w14:paraId="4135A544" w14:textId="77777777" w:rsidR="0077045A" w:rsidRDefault="0077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66BA" w14:textId="588EF957" w:rsidR="00227465" w:rsidRPr="00227465" w:rsidRDefault="00227465">
    <w:pPr>
      <w:pStyle w:val="Stopka"/>
      <w:jc w:val="right"/>
      <w:rPr>
        <w:sz w:val="16"/>
        <w:szCs w:val="16"/>
      </w:rPr>
    </w:pPr>
    <w:r w:rsidRPr="00227465">
      <w:rPr>
        <w:sz w:val="16"/>
        <w:szCs w:val="16"/>
      </w:rPr>
      <w:fldChar w:fldCharType="begin"/>
    </w:r>
    <w:r w:rsidRPr="00227465">
      <w:rPr>
        <w:sz w:val="16"/>
        <w:szCs w:val="16"/>
      </w:rPr>
      <w:instrText>PAGE   \* MERGEFORMAT</w:instrText>
    </w:r>
    <w:r w:rsidRPr="00227465">
      <w:rPr>
        <w:sz w:val="16"/>
        <w:szCs w:val="16"/>
      </w:rPr>
      <w:fldChar w:fldCharType="separate"/>
    </w:r>
    <w:r w:rsidR="00BA5CB9">
      <w:rPr>
        <w:noProof/>
        <w:sz w:val="16"/>
        <w:szCs w:val="16"/>
      </w:rPr>
      <w:t>5</w:t>
    </w:r>
    <w:r w:rsidRPr="00227465">
      <w:rPr>
        <w:sz w:val="16"/>
        <w:szCs w:val="16"/>
      </w:rPr>
      <w:fldChar w:fldCharType="end"/>
    </w:r>
  </w:p>
  <w:p w14:paraId="3D4FBD12" w14:textId="77777777" w:rsidR="00227465" w:rsidRDefault="00227465">
    <w:pPr>
      <w:pStyle w:val="Stopka"/>
    </w:pPr>
  </w:p>
  <w:p w14:paraId="37152AAA" w14:textId="77777777" w:rsidR="00227465" w:rsidRDefault="00227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9A8E3" w14:textId="77777777" w:rsidR="0077045A" w:rsidRDefault="0077045A">
      <w:pPr>
        <w:spacing w:after="0" w:line="240" w:lineRule="auto"/>
      </w:pPr>
      <w:r>
        <w:separator/>
      </w:r>
    </w:p>
  </w:footnote>
  <w:footnote w:type="continuationSeparator" w:id="0">
    <w:p w14:paraId="63C94D1B" w14:textId="77777777" w:rsidR="0077045A" w:rsidRDefault="0077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3" w:type="dxa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497327DF" w:rsidRPr="00E96B3E" w14:paraId="1E3F24EB" w14:textId="77777777" w:rsidTr="00E96B3E">
      <w:tc>
        <w:tcPr>
          <w:tcW w:w="3211" w:type="dxa"/>
        </w:tcPr>
        <w:p w14:paraId="5FA0D482" w14:textId="4749E70E" w:rsidR="497327DF" w:rsidRPr="00E96B3E" w:rsidRDefault="497327DF" w:rsidP="00E96B3E">
          <w:pPr>
            <w:pStyle w:val="Nagwek"/>
            <w:spacing w:after="0"/>
            <w:ind w:left="-115"/>
            <w:jc w:val="right"/>
            <w:rPr>
              <w:sz w:val="16"/>
            </w:rPr>
          </w:pPr>
        </w:p>
      </w:tc>
      <w:tc>
        <w:tcPr>
          <w:tcW w:w="3211" w:type="dxa"/>
        </w:tcPr>
        <w:p w14:paraId="72FEE8E6" w14:textId="1987055C" w:rsidR="497327DF" w:rsidRPr="00E96B3E" w:rsidRDefault="497327DF" w:rsidP="00E96B3E">
          <w:pPr>
            <w:pStyle w:val="Nagwek"/>
            <w:spacing w:after="0"/>
            <w:jc w:val="right"/>
            <w:rPr>
              <w:sz w:val="16"/>
            </w:rPr>
          </w:pPr>
        </w:p>
      </w:tc>
      <w:tc>
        <w:tcPr>
          <w:tcW w:w="3211" w:type="dxa"/>
        </w:tcPr>
        <w:p w14:paraId="7A9BD9F8" w14:textId="0EBE01D7" w:rsidR="497327DF" w:rsidRPr="00E96B3E" w:rsidRDefault="497327DF" w:rsidP="00E96B3E">
          <w:pPr>
            <w:pStyle w:val="Nagwek"/>
            <w:spacing w:after="0"/>
            <w:ind w:right="-115"/>
            <w:jc w:val="right"/>
            <w:rPr>
              <w:sz w:val="16"/>
            </w:rPr>
          </w:pPr>
        </w:p>
      </w:tc>
    </w:tr>
  </w:tbl>
  <w:p w14:paraId="774FA0EB" w14:textId="76F1BCB3" w:rsidR="00E96B3E" w:rsidRPr="00652BA4" w:rsidRDefault="00E96B3E" w:rsidP="00E96B3E">
    <w:pPr>
      <w:pStyle w:val="Nagwek"/>
      <w:jc w:val="right"/>
      <w:rPr>
        <w:rFonts w:ascii="Tahoma" w:hAnsi="Tahoma" w:cs="Tahoma"/>
        <w:sz w:val="16"/>
        <w:szCs w:val="16"/>
      </w:rPr>
    </w:pPr>
    <w:r w:rsidRPr="0008227F">
      <w:rPr>
        <w:rFonts w:ascii="Tahoma" w:hAnsi="Tahoma" w:cs="Tahoma"/>
        <w:sz w:val="16"/>
        <w:szCs w:val="16"/>
      </w:rPr>
      <w:t xml:space="preserve">Załącznik nr </w:t>
    </w:r>
    <w:r>
      <w:rPr>
        <w:rFonts w:ascii="Tahoma" w:hAnsi="Tahoma" w:cs="Tahoma"/>
        <w:sz w:val="16"/>
        <w:szCs w:val="16"/>
      </w:rPr>
      <w:t>4 do Komunikatu 1027.0643.41</w:t>
    </w:r>
    <w:r w:rsidRPr="0008227F">
      <w:rPr>
        <w:rFonts w:ascii="Tahoma" w:hAnsi="Tahoma" w:cs="Tahoma"/>
        <w:sz w:val="16"/>
        <w:szCs w:val="16"/>
      </w:rPr>
      <w:t xml:space="preserve">.2020 </w:t>
    </w:r>
  </w:p>
  <w:p w14:paraId="1947BF14" w14:textId="34CEA9AA" w:rsidR="497327DF" w:rsidRPr="00E96B3E" w:rsidRDefault="497327DF" w:rsidP="00E96B3E">
    <w:pPr>
      <w:pStyle w:val="Nagwek"/>
      <w:spacing w:after="0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multilevel"/>
    <w:tmpl w:val="384E7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34690D"/>
    <w:multiLevelType w:val="hybridMultilevel"/>
    <w:tmpl w:val="2E42E9C6"/>
    <w:lvl w:ilvl="0" w:tplc="FFD40C6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D45AA"/>
    <w:multiLevelType w:val="multilevel"/>
    <w:tmpl w:val="A02E8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1B2F1C"/>
    <w:multiLevelType w:val="multilevel"/>
    <w:tmpl w:val="EB4C4F58"/>
    <w:numStyleLink w:val="Zaimportowanystyl1"/>
  </w:abstractNum>
  <w:abstractNum w:abstractNumId="8" w15:restartNumberingAfterBreak="0">
    <w:nsid w:val="49BF752D"/>
    <w:multiLevelType w:val="multilevel"/>
    <w:tmpl w:val="EB4C4F58"/>
    <w:styleLink w:val="Zaimportowanystyl1"/>
    <w:lvl w:ilvl="0">
      <w:start w:val="1"/>
      <w:numFmt w:val="decimal"/>
      <w:lvlText w:val="%1.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0E8234E"/>
    <w:multiLevelType w:val="hybridMultilevel"/>
    <w:tmpl w:val="274E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C7072"/>
    <w:multiLevelType w:val="multilevel"/>
    <w:tmpl w:val="9AA2A70A"/>
    <w:lvl w:ilvl="0">
      <w:start w:val="1"/>
      <w:numFmt w:val="lowerLetter"/>
      <w:lvlText w:val="%1."/>
      <w:lvlJc w:val="left"/>
      <w:pPr>
        <w:ind w:left="643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-437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-437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1BE0F09"/>
    <w:multiLevelType w:val="multilevel"/>
    <w:tmpl w:val="0DE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30D09"/>
    <w:multiLevelType w:val="multilevel"/>
    <w:tmpl w:val="697AEE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B1"/>
    <w:rsid w:val="0000268C"/>
    <w:rsid w:val="000104E4"/>
    <w:rsid w:val="00015F11"/>
    <w:rsid w:val="00016B5E"/>
    <w:rsid w:val="000252AC"/>
    <w:rsid w:val="0003147A"/>
    <w:rsid w:val="000354D5"/>
    <w:rsid w:val="0004133E"/>
    <w:rsid w:val="00047738"/>
    <w:rsid w:val="00052052"/>
    <w:rsid w:val="000528DA"/>
    <w:rsid w:val="0005349A"/>
    <w:rsid w:val="0006684D"/>
    <w:rsid w:val="000668A4"/>
    <w:rsid w:val="00073D04"/>
    <w:rsid w:val="00092972"/>
    <w:rsid w:val="000A0603"/>
    <w:rsid w:val="000A1564"/>
    <w:rsid w:val="000A37E2"/>
    <w:rsid w:val="000A3FFD"/>
    <w:rsid w:val="000B6BA2"/>
    <w:rsid w:val="000D6F02"/>
    <w:rsid w:val="000D7CEB"/>
    <w:rsid w:val="000E325D"/>
    <w:rsid w:val="000F77F0"/>
    <w:rsid w:val="001064BF"/>
    <w:rsid w:val="00120CBA"/>
    <w:rsid w:val="001243E4"/>
    <w:rsid w:val="0014029D"/>
    <w:rsid w:val="0014680D"/>
    <w:rsid w:val="00152009"/>
    <w:rsid w:val="001549F2"/>
    <w:rsid w:val="00154C6B"/>
    <w:rsid w:val="001550AC"/>
    <w:rsid w:val="00155F01"/>
    <w:rsid w:val="00164BC2"/>
    <w:rsid w:val="001673FE"/>
    <w:rsid w:val="00170F3B"/>
    <w:rsid w:val="00183B8F"/>
    <w:rsid w:val="00194806"/>
    <w:rsid w:val="001951D4"/>
    <w:rsid w:val="0019638A"/>
    <w:rsid w:val="001A279C"/>
    <w:rsid w:val="001B0D25"/>
    <w:rsid w:val="001F4A6D"/>
    <w:rsid w:val="00203299"/>
    <w:rsid w:val="00227465"/>
    <w:rsid w:val="00230680"/>
    <w:rsid w:val="00234530"/>
    <w:rsid w:val="00236889"/>
    <w:rsid w:val="00241F76"/>
    <w:rsid w:val="00246A32"/>
    <w:rsid w:val="00256AC2"/>
    <w:rsid w:val="00286DB6"/>
    <w:rsid w:val="00292542"/>
    <w:rsid w:val="002B5CCC"/>
    <w:rsid w:val="002B6A55"/>
    <w:rsid w:val="002C41AB"/>
    <w:rsid w:val="002C7122"/>
    <w:rsid w:val="002D14B2"/>
    <w:rsid w:val="002E3C99"/>
    <w:rsid w:val="002F542C"/>
    <w:rsid w:val="002F6C01"/>
    <w:rsid w:val="00302F76"/>
    <w:rsid w:val="003044BA"/>
    <w:rsid w:val="00334BEB"/>
    <w:rsid w:val="00347B6C"/>
    <w:rsid w:val="0037373B"/>
    <w:rsid w:val="00373C5E"/>
    <w:rsid w:val="0038049C"/>
    <w:rsid w:val="00383369"/>
    <w:rsid w:val="0038650C"/>
    <w:rsid w:val="003A4A11"/>
    <w:rsid w:val="003A5441"/>
    <w:rsid w:val="003C1824"/>
    <w:rsid w:val="003D15C0"/>
    <w:rsid w:val="003D5255"/>
    <w:rsid w:val="003D6CE4"/>
    <w:rsid w:val="003E2D85"/>
    <w:rsid w:val="003E33F5"/>
    <w:rsid w:val="003F1767"/>
    <w:rsid w:val="003F3815"/>
    <w:rsid w:val="00400B14"/>
    <w:rsid w:val="00404A60"/>
    <w:rsid w:val="00425ADC"/>
    <w:rsid w:val="004315C9"/>
    <w:rsid w:val="00433E82"/>
    <w:rsid w:val="00437832"/>
    <w:rsid w:val="00447B8D"/>
    <w:rsid w:val="00474FEC"/>
    <w:rsid w:val="00487CF7"/>
    <w:rsid w:val="004A7FB8"/>
    <w:rsid w:val="004B291B"/>
    <w:rsid w:val="004C2AB6"/>
    <w:rsid w:val="004C748A"/>
    <w:rsid w:val="004E1063"/>
    <w:rsid w:val="004F68CC"/>
    <w:rsid w:val="005007C2"/>
    <w:rsid w:val="005044C0"/>
    <w:rsid w:val="00516DF1"/>
    <w:rsid w:val="00524D07"/>
    <w:rsid w:val="00531209"/>
    <w:rsid w:val="005767CE"/>
    <w:rsid w:val="00580B90"/>
    <w:rsid w:val="005A49E2"/>
    <w:rsid w:val="005A6DCF"/>
    <w:rsid w:val="005B1562"/>
    <w:rsid w:val="005C3C62"/>
    <w:rsid w:val="005C50D3"/>
    <w:rsid w:val="005E7631"/>
    <w:rsid w:val="006069EA"/>
    <w:rsid w:val="00612787"/>
    <w:rsid w:val="00625968"/>
    <w:rsid w:val="00643649"/>
    <w:rsid w:val="00653B90"/>
    <w:rsid w:val="00676464"/>
    <w:rsid w:val="00697C54"/>
    <w:rsid w:val="006B69F2"/>
    <w:rsid w:val="006C19CD"/>
    <w:rsid w:val="006D198B"/>
    <w:rsid w:val="006E017D"/>
    <w:rsid w:val="006E56EF"/>
    <w:rsid w:val="006E7804"/>
    <w:rsid w:val="00704856"/>
    <w:rsid w:val="00706DA3"/>
    <w:rsid w:val="0071008C"/>
    <w:rsid w:val="007105A8"/>
    <w:rsid w:val="00711161"/>
    <w:rsid w:val="00713724"/>
    <w:rsid w:val="00725D04"/>
    <w:rsid w:val="00752680"/>
    <w:rsid w:val="00755E0C"/>
    <w:rsid w:val="00765FFF"/>
    <w:rsid w:val="0077045A"/>
    <w:rsid w:val="00772D4D"/>
    <w:rsid w:val="00775325"/>
    <w:rsid w:val="00776FEA"/>
    <w:rsid w:val="00796C70"/>
    <w:rsid w:val="007B2F01"/>
    <w:rsid w:val="007B5AEB"/>
    <w:rsid w:val="007B5BA8"/>
    <w:rsid w:val="007E3F6F"/>
    <w:rsid w:val="007E75C4"/>
    <w:rsid w:val="007F30AA"/>
    <w:rsid w:val="00801005"/>
    <w:rsid w:val="008213D8"/>
    <w:rsid w:val="008467C2"/>
    <w:rsid w:val="00850107"/>
    <w:rsid w:val="00857BDA"/>
    <w:rsid w:val="008678C1"/>
    <w:rsid w:val="00870E5C"/>
    <w:rsid w:val="0088251C"/>
    <w:rsid w:val="00884F82"/>
    <w:rsid w:val="0088558D"/>
    <w:rsid w:val="008A38B7"/>
    <w:rsid w:val="008A63F8"/>
    <w:rsid w:val="008C4049"/>
    <w:rsid w:val="008F284E"/>
    <w:rsid w:val="00920A0B"/>
    <w:rsid w:val="00932B96"/>
    <w:rsid w:val="00941DDC"/>
    <w:rsid w:val="00956585"/>
    <w:rsid w:val="00967591"/>
    <w:rsid w:val="00996A05"/>
    <w:rsid w:val="009A1677"/>
    <w:rsid w:val="009B2BB0"/>
    <w:rsid w:val="009B4272"/>
    <w:rsid w:val="009B7099"/>
    <w:rsid w:val="009C0B3D"/>
    <w:rsid w:val="009D451E"/>
    <w:rsid w:val="009E3F0C"/>
    <w:rsid w:val="009F1011"/>
    <w:rsid w:val="00A027B3"/>
    <w:rsid w:val="00A16E3B"/>
    <w:rsid w:val="00A17740"/>
    <w:rsid w:val="00A25847"/>
    <w:rsid w:val="00A37930"/>
    <w:rsid w:val="00A448A5"/>
    <w:rsid w:val="00A47EAC"/>
    <w:rsid w:val="00A62719"/>
    <w:rsid w:val="00A67EF3"/>
    <w:rsid w:val="00A75E2B"/>
    <w:rsid w:val="00A857E4"/>
    <w:rsid w:val="00A90D2D"/>
    <w:rsid w:val="00A966DD"/>
    <w:rsid w:val="00AA2462"/>
    <w:rsid w:val="00AA3B58"/>
    <w:rsid w:val="00AB33E0"/>
    <w:rsid w:val="00AC1D8F"/>
    <w:rsid w:val="00AC29BC"/>
    <w:rsid w:val="00AC7A84"/>
    <w:rsid w:val="00AD1C46"/>
    <w:rsid w:val="00AD3C7C"/>
    <w:rsid w:val="00AD5D43"/>
    <w:rsid w:val="00AD79A9"/>
    <w:rsid w:val="00AD7DB1"/>
    <w:rsid w:val="00AE5A53"/>
    <w:rsid w:val="00AF1D3B"/>
    <w:rsid w:val="00B15C83"/>
    <w:rsid w:val="00B17A32"/>
    <w:rsid w:val="00B36C5C"/>
    <w:rsid w:val="00B3772F"/>
    <w:rsid w:val="00B37B03"/>
    <w:rsid w:val="00B411EF"/>
    <w:rsid w:val="00B546A3"/>
    <w:rsid w:val="00B54752"/>
    <w:rsid w:val="00B611DB"/>
    <w:rsid w:val="00BA373B"/>
    <w:rsid w:val="00BA5CB9"/>
    <w:rsid w:val="00BB0333"/>
    <w:rsid w:val="00BC6DB7"/>
    <w:rsid w:val="00BD1F15"/>
    <w:rsid w:val="00BF22DE"/>
    <w:rsid w:val="00BF681A"/>
    <w:rsid w:val="00C06502"/>
    <w:rsid w:val="00C068B1"/>
    <w:rsid w:val="00C14D49"/>
    <w:rsid w:val="00C23E69"/>
    <w:rsid w:val="00C36D5F"/>
    <w:rsid w:val="00C440BD"/>
    <w:rsid w:val="00C46C7D"/>
    <w:rsid w:val="00C46ED4"/>
    <w:rsid w:val="00C50383"/>
    <w:rsid w:val="00C64BA9"/>
    <w:rsid w:val="00C7660C"/>
    <w:rsid w:val="00C77E24"/>
    <w:rsid w:val="00CA6882"/>
    <w:rsid w:val="00CB39A9"/>
    <w:rsid w:val="00CC7931"/>
    <w:rsid w:val="00CD54E7"/>
    <w:rsid w:val="00CE770D"/>
    <w:rsid w:val="00CF1C96"/>
    <w:rsid w:val="00CF4238"/>
    <w:rsid w:val="00D00B81"/>
    <w:rsid w:val="00D04224"/>
    <w:rsid w:val="00D07C43"/>
    <w:rsid w:val="00D26C56"/>
    <w:rsid w:val="00D30331"/>
    <w:rsid w:val="00D31375"/>
    <w:rsid w:val="00D7795A"/>
    <w:rsid w:val="00D8085A"/>
    <w:rsid w:val="00D8310A"/>
    <w:rsid w:val="00D85E87"/>
    <w:rsid w:val="00D9577C"/>
    <w:rsid w:val="00DB6FF0"/>
    <w:rsid w:val="00DC6404"/>
    <w:rsid w:val="00DD1EDA"/>
    <w:rsid w:val="00DD25CE"/>
    <w:rsid w:val="00DF3F79"/>
    <w:rsid w:val="00DF5E43"/>
    <w:rsid w:val="00E00821"/>
    <w:rsid w:val="00E07E89"/>
    <w:rsid w:val="00E273C0"/>
    <w:rsid w:val="00E46751"/>
    <w:rsid w:val="00E775BE"/>
    <w:rsid w:val="00E82F19"/>
    <w:rsid w:val="00E86207"/>
    <w:rsid w:val="00E96B3E"/>
    <w:rsid w:val="00EA027B"/>
    <w:rsid w:val="00EA09F8"/>
    <w:rsid w:val="00EA3F69"/>
    <w:rsid w:val="00EB688E"/>
    <w:rsid w:val="00EC25B5"/>
    <w:rsid w:val="00EC4D19"/>
    <w:rsid w:val="00EC6056"/>
    <w:rsid w:val="00F05676"/>
    <w:rsid w:val="00F1226D"/>
    <w:rsid w:val="00F2057D"/>
    <w:rsid w:val="00F22DB1"/>
    <w:rsid w:val="00F23405"/>
    <w:rsid w:val="00F31A57"/>
    <w:rsid w:val="00F37967"/>
    <w:rsid w:val="00F44BD0"/>
    <w:rsid w:val="00F5136B"/>
    <w:rsid w:val="00F90002"/>
    <w:rsid w:val="00F90B0D"/>
    <w:rsid w:val="00F91E1A"/>
    <w:rsid w:val="00F9498B"/>
    <w:rsid w:val="00FA448F"/>
    <w:rsid w:val="00FC2EA9"/>
    <w:rsid w:val="00FC6196"/>
    <w:rsid w:val="00FE4146"/>
    <w:rsid w:val="00FE65C1"/>
    <w:rsid w:val="00FF26FB"/>
    <w:rsid w:val="00FF7611"/>
    <w:rsid w:val="0307211C"/>
    <w:rsid w:val="032E7DE5"/>
    <w:rsid w:val="059C0CE5"/>
    <w:rsid w:val="067A3C85"/>
    <w:rsid w:val="0723EAC3"/>
    <w:rsid w:val="092A37FD"/>
    <w:rsid w:val="0C275DD1"/>
    <w:rsid w:val="0DC7C4ED"/>
    <w:rsid w:val="0E5A00C9"/>
    <w:rsid w:val="0E91A467"/>
    <w:rsid w:val="13EB2201"/>
    <w:rsid w:val="14937501"/>
    <w:rsid w:val="15E05A24"/>
    <w:rsid w:val="1999188A"/>
    <w:rsid w:val="1C953546"/>
    <w:rsid w:val="1EEC5755"/>
    <w:rsid w:val="207F8175"/>
    <w:rsid w:val="20B3E20E"/>
    <w:rsid w:val="25E679ED"/>
    <w:rsid w:val="27905AB5"/>
    <w:rsid w:val="290B5233"/>
    <w:rsid w:val="2B94D69B"/>
    <w:rsid w:val="33AFE1F6"/>
    <w:rsid w:val="35F95917"/>
    <w:rsid w:val="3A925448"/>
    <w:rsid w:val="3B0BD0F9"/>
    <w:rsid w:val="3CA53E96"/>
    <w:rsid w:val="3DD0DB3A"/>
    <w:rsid w:val="432B0A1B"/>
    <w:rsid w:val="43BC4A6B"/>
    <w:rsid w:val="43E01B9D"/>
    <w:rsid w:val="44E4EC50"/>
    <w:rsid w:val="467F3693"/>
    <w:rsid w:val="497327DF"/>
    <w:rsid w:val="4BFC7971"/>
    <w:rsid w:val="4F936155"/>
    <w:rsid w:val="50F99DC7"/>
    <w:rsid w:val="56265CEB"/>
    <w:rsid w:val="58334BFA"/>
    <w:rsid w:val="584551B8"/>
    <w:rsid w:val="594AEDD1"/>
    <w:rsid w:val="5A7F0C6B"/>
    <w:rsid w:val="5B0B4249"/>
    <w:rsid w:val="5D7404B9"/>
    <w:rsid w:val="5DA96FB8"/>
    <w:rsid w:val="63025713"/>
    <w:rsid w:val="6572F517"/>
    <w:rsid w:val="66DEA48A"/>
    <w:rsid w:val="6766C67C"/>
    <w:rsid w:val="67FEBF9D"/>
    <w:rsid w:val="686337BE"/>
    <w:rsid w:val="6874F173"/>
    <w:rsid w:val="6AD4748A"/>
    <w:rsid w:val="6B95672E"/>
    <w:rsid w:val="6D26EE93"/>
    <w:rsid w:val="7350666F"/>
    <w:rsid w:val="7419FABE"/>
    <w:rsid w:val="7EA90F21"/>
    <w:rsid w:val="7F68C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E77D34"/>
  <w15:docId w15:val="{DFE7CB9A-E8E6-4932-BBD7-E1121D54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Arial" w:hAnsi="Arial" w:cs="Aria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</w:style>
  <w:style w:type="paragraph" w:styleId="Stopka">
    <w:name w:val="footer"/>
    <w:basedOn w:val="Normalny"/>
    <w:uiPriority w:val="99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iPriority w:val="99"/>
    <w:semiHidden/>
    <w:unhideWhenUsed/>
    <w:rsid w:val="00B611DB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B611D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611DB"/>
    <w:rPr>
      <w:rFonts w:ascii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0F77F0"/>
    <w:pPr>
      <w:pBdr>
        <w:top w:val="nil"/>
        <w:left w:val="nil"/>
        <w:bottom w:val="nil"/>
        <w:right w:val="nil"/>
        <w:between w:val="nil"/>
      </w:pBdr>
      <w:suppressAutoHyphens w:val="0"/>
      <w:spacing w:after="160" w:line="259" w:lineRule="auto"/>
      <w:ind w:left="720"/>
      <w:contextualSpacing/>
    </w:pPr>
    <w:rPr>
      <w:rFonts w:eastAsia="Calibri" w:cs="Calibri"/>
      <w:color w:val="000000"/>
      <w:lang w:eastAsia="pl-PL"/>
    </w:rPr>
  </w:style>
  <w:style w:type="character" w:customStyle="1" w:styleId="ng-binding">
    <w:name w:val="ng-binding"/>
    <w:rsid w:val="00967591"/>
  </w:style>
  <w:style w:type="paragraph" w:styleId="Bezodstpw">
    <w:name w:val="No Spacing"/>
    <w:qFormat/>
    <w:rsid w:val="00154C6B"/>
    <w:pPr>
      <w:suppressAutoHyphens/>
    </w:pPr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6E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E017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C9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1C96"/>
    <w:rPr>
      <w:rFonts w:ascii="Calibri" w:hAnsi="Calibri"/>
      <w:lang w:eastAsia="ar-SA"/>
    </w:rPr>
  </w:style>
  <w:style w:type="numbering" w:customStyle="1" w:styleId="Zaimportowanystyl1">
    <w:name w:val="Zaimportowany styl 1"/>
    <w:rsid w:val="00DB6FF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4c88e78b2fdd4a3b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6C01-DCE6-4777-90AD-5A196FAE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Nowicka</dc:creator>
  <cp:lastModifiedBy>USER</cp:lastModifiedBy>
  <cp:revision>7</cp:revision>
  <cp:lastPrinted>2020-07-03T13:54:00Z</cp:lastPrinted>
  <dcterms:created xsi:type="dcterms:W3CDTF">2020-07-03T12:07:00Z</dcterms:created>
  <dcterms:modified xsi:type="dcterms:W3CDTF">2020-07-09T10:06:00Z</dcterms:modified>
</cp:coreProperties>
</file>